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84" w:rsidRDefault="007C5284" w:rsidP="00D71907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5284" w:rsidRDefault="007C5284" w:rsidP="00F56EB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EBB" w:rsidRPr="00D71907" w:rsidRDefault="00F56EBB" w:rsidP="00F56EB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19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D71907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D7190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3491B" w:rsidRPr="00D71907" w:rsidRDefault="0023491B" w:rsidP="0023491B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7190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ктюбинскому УЭС</w:t>
      </w:r>
    </w:p>
    <w:p w:rsidR="0023491B" w:rsidRPr="00D71907" w:rsidRDefault="000F5EA6" w:rsidP="0023491B">
      <w:pPr>
        <w:tabs>
          <w:tab w:val="left" w:pos="139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D71907" w:rsidRPr="00D71907">
        <w:rPr>
          <w:rFonts w:ascii="Times New Roman" w:hAnsi="Times New Roman" w:cs="Times New Roman"/>
          <w:b/>
          <w:sz w:val="28"/>
          <w:szCs w:val="28"/>
          <w:lang w:val="kk-KZ"/>
        </w:rPr>
        <w:t>01-02.</w:t>
      </w:r>
      <w:r w:rsidR="00D71907" w:rsidRPr="00D7190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1907" w:rsidRPr="00D71907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D71907" w:rsidRPr="00D71907">
        <w:rPr>
          <w:rFonts w:ascii="Times New Roman" w:hAnsi="Times New Roman" w:cs="Times New Roman"/>
          <w:b/>
          <w:sz w:val="28"/>
          <w:szCs w:val="28"/>
          <w:lang w:val="ru-RU"/>
        </w:rPr>
        <w:t>.2021г</w:t>
      </w:r>
      <w:r w:rsidR="00D71907" w:rsidRPr="00D7190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71907" w:rsidRPr="00D719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1907" w:rsidRPr="00D71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1907" w:rsidRPr="00D719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09-17.00ч. </w:t>
      </w:r>
      <w:r w:rsidR="00D71907" w:rsidRPr="00D71907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proofErr w:type="spellStart"/>
      <w:r w:rsidR="00D71907" w:rsidRPr="00D71907">
        <w:rPr>
          <w:rFonts w:ascii="Times New Roman" w:hAnsi="Times New Roman" w:cs="Times New Roman"/>
          <w:sz w:val="28"/>
          <w:szCs w:val="28"/>
          <w:lang w:val="ru-RU"/>
        </w:rPr>
        <w:t>Карагандысай</w:t>
      </w:r>
      <w:proofErr w:type="spellEnd"/>
      <w:r w:rsidR="00D71907" w:rsidRPr="00D719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71907" w:rsidRPr="00D71907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Start"/>
      <w:r w:rsidR="00D71907" w:rsidRPr="00D71907">
        <w:rPr>
          <w:rFonts w:ascii="Times New Roman" w:hAnsi="Times New Roman" w:cs="Times New Roman"/>
          <w:sz w:val="28"/>
          <w:szCs w:val="28"/>
          <w:lang w:val="ru-RU"/>
        </w:rPr>
        <w:t>.х</w:t>
      </w:r>
      <w:proofErr w:type="spellEnd"/>
      <w:proofErr w:type="gramEnd"/>
      <w:r w:rsidR="00D71907" w:rsidRPr="00D71907">
        <w:rPr>
          <w:rFonts w:ascii="Times New Roman" w:hAnsi="Times New Roman" w:cs="Times New Roman"/>
          <w:sz w:val="28"/>
          <w:szCs w:val="28"/>
          <w:lang w:val="ru-RU"/>
        </w:rPr>
        <w:t xml:space="preserve"> «Бошков».</w:t>
      </w:r>
    </w:p>
    <w:p w:rsidR="00D71907" w:rsidRPr="007414BD" w:rsidRDefault="00D71907" w:rsidP="0023491B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416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D71907" w:rsidRPr="00D71907" w:rsidTr="00D71907">
        <w:trPr>
          <w:trHeight w:val="1180"/>
        </w:trPr>
        <w:tc>
          <w:tcPr>
            <w:tcW w:w="10768" w:type="dxa"/>
          </w:tcPr>
          <w:p w:rsidR="00454FEC" w:rsidRDefault="00D71907" w:rsidP="00D719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190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2.07.2021г.</w:t>
            </w:r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54F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71907" w:rsidRPr="00D71907" w:rsidRDefault="00454FEC" w:rsidP="00D719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0</w:t>
            </w:r>
            <w:r w:rsidRPr="00EE7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EE7E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00ч</w:t>
            </w:r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71907"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D71907"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</w:t>
            </w:r>
            <w:proofErr w:type="spellEnd"/>
            <w:r w:rsidR="00D71907"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Акжар-1, </w:t>
            </w:r>
            <w:proofErr w:type="spellStart"/>
            <w:r w:rsidR="00D71907"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</w:t>
            </w:r>
            <w:proofErr w:type="spellEnd"/>
            <w:r w:rsidR="00D71907"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Акшат-2 (новостройка)</w:t>
            </w:r>
          </w:p>
          <w:p w:rsidR="00D71907" w:rsidRPr="00D71907" w:rsidRDefault="00D71907" w:rsidP="00D71907">
            <w:pPr>
              <w:spacing w:after="0"/>
              <w:ind w:left="24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ГУ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</w:t>
            </w:r>
            <w:proofErr w:type="gram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.школа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70,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.адаптаций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.защиты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йірім </w:t>
            </w:r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,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</w:rPr>
              <w:t>Qazaqgaz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ГЗС), 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</w:rPr>
              <w:t>NURgaz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ГЗС), Шин Торг Центр, АГЗС,  </w:t>
            </w:r>
          </w:p>
          <w:p w:rsidR="00D71907" w:rsidRPr="00D71907" w:rsidRDefault="00D71907" w:rsidP="00D71907">
            <w:pPr>
              <w:spacing w:after="0"/>
              <w:ind w:left="24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 Лесная компания », магазин – гостиница</w:t>
            </w:r>
          </w:p>
          <w:p w:rsidR="00D71907" w:rsidRPr="00D71907" w:rsidRDefault="00D71907" w:rsidP="00D71907">
            <w:pPr>
              <w:spacing w:after="0"/>
              <w:ind w:left="24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Ж</w:t>
            </w:r>
            <w:r w:rsidRPr="00D71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бек Жолы »</w:t>
            </w:r>
            <w:proofErr w:type="gramStart"/>
            <w:r w:rsidRPr="00D71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,</w:t>
            </w:r>
            <w:proofErr w:type="gramEnd"/>
            <w:r w:rsidRPr="00D719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жарская средняя школа№67,  </w:t>
            </w:r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О «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строикомплект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», ТОО « Балкия-1 »,</w:t>
            </w:r>
          </w:p>
          <w:p w:rsidR="00D71907" w:rsidRPr="00D71907" w:rsidRDefault="00D71907" w:rsidP="00D71907">
            <w:pPr>
              <w:spacing w:after="0"/>
              <w:ind w:left="24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/х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султан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spellEnd"/>
            <w:proofErr w:type="gram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Каргалы », ТП-10/0,4кВ 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парналиев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рахманов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нти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ахстан,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хтыбев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голит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анова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анова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.лиц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),</w:t>
            </w:r>
          </w:p>
          <w:p w:rsidR="00D71907" w:rsidRPr="00D71907" w:rsidRDefault="00D71907" w:rsidP="00D71907">
            <w:pPr>
              <w:spacing w:after="0"/>
              <w:ind w:left="2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 </w:t>
            </w:r>
            <w:proofErr w:type="spellStart"/>
            <w:r w:rsidRPr="00D71907">
              <w:rPr>
                <w:rFonts w:ascii="Times New Roman" w:eastAsia="Times New Roman" w:hAnsi="Times New Roman" w:cs="Times New Roman"/>
                <w:sz w:val="28"/>
                <w:szCs w:val="28"/>
              </w:rPr>
              <w:t>Aqtobe</w:t>
            </w:r>
            <w:proofErr w:type="spellEnd"/>
            <w:r w:rsidRPr="00D71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-energy </w:t>
            </w:r>
            <w:proofErr w:type="spellStart"/>
            <w:r w:rsidRPr="00D71907">
              <w:rPr>
                <w:rFonts w:ascii="Times New Roman" w:eastAsia="Times New Roman" w:hAnsi="Times New Roman" w:cs="Times New Roman"/>
                <w:sz w:val="28"/>
                <w:szCs w:val="28"/>
              </w:rPr>
              <w:t>grоup</w:t>
            </w:r>
            <w:proofErr w:type="spellEnd"/>
            <w:r w:rsidRPr="00D7190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1907" w:rsidRPr="004C2AAB" w:rsidTr="00D71907">
        <w:trPr>
          <w:trHeight w:val="1180"/>
        </w:trPr>
        <w:tc>
          <w:tcPr>
            <w:tcW w:w="10768" w:type="dxa"/>
          </w:tcPr>
          <w:p w:rsidR="00D71907" w:rsidRPr="00D71907" w:rsidRDefault="00D71907" w:rsidP="00D71907">
            <w:pPr>
              <w:spacing w:after="0"/>
              <w:ind w:left="24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С «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ай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»</w:t>
            </w:r>
            <w:proofErr w:type="gram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с</w:t>
            </w:r>
            <w:proofErr w:type="spellEnd"/>
            <w:proofErr w:type="gram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к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мжол,с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к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институт»,с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к Громпромторг-1,с/к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пласт,с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к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маш,с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к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ак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ТП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хат,ТП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силенко, ИП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дашева,ТП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трохим</w:t>
            </w:r>
            <w:proofErr w:type="spellEnd"/>
            <w:r w:rsidRPr="00D71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71907" w:rsidRPr="00D71907" w:rsidRDefault="00D71907" w:rsidP="0023491B">
      <w:pPr>
        <w:tabs>
          <w:tab w:val="left" w:pos="139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6EBB" w:rsidRPr="00AE38BF" w:rsidRDefault="00AB29E1" w:rsidP="00F56EBB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йтекебийскому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56EBB"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ЭС</w:t>
      </w:r>
    </w:p>
    <w:p w:rsidR="001D6C60" w:rsidRPr="00AE38BF" w:rsidRDefault="001D6C60" w:rsidP="001D6C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kk-KZ"/>
        </w:rPr>
        <w:t>07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Pr="00AE38BF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2021г</w:t>
      </w:r>
      <w:r w:rsidRPr="00AE38B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13.30-17.30ч. местного времени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село Теренсай</w:t>
      </w:r>
      <w:r w:rsidRPr="00AE38BF">
        <w:rPr>
          <w:rFonts w:ascii="Times New Roman" w:hAnsi="Times New Roman" w:cs="Times New Roman"/>
          <w:sz w:val="28"/>
          <w:szCs w:val="28"/>
          <w:lang w:val="kk-KZ"/>
        </w:rPr>
        <w:t xml:space="preserve"> ул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E38BF">
        <w:rPr>
          <w:rFonts w:ascii="Times New Roman" w:hAnsi="Times New Roman" w:cs="Times New Roman"/>
          <w:sz w:val="28"/>
          <w:szCs w:val="28"/>
          <w:lang w:val="kk-KZ"/>
        </w:rPr>
        <w:t>Н.Байганина, К.Сатбаева</w:t>
      </w:r>
      <w:r w:rsidR="0002665D" w:rsidRPr="00AE38BF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AE38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D6C60" w:rsidRPr="00AE38BF" w:rsidRDefault="001D6C60" w:rsidP="001D6C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07.2021г</w:t>
      </w:r>
      <w:r w:rsidRPr="00AE38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 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08.30-18.30ч. местного времени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село Теренсай</w:t>
      </w:r>
      <w:r w:rsidRPr="00AE38BF">
        <w:rPr>
          <w:rFonts w:ascii="Times New Roman" w:hAnsi="Times New Roman" w:cs="Times New Roman"/>
          <w:sz w:val="28"/>
          <w:szCs w:val="28"/>
          <w:lang w:val="kk-KZ"/>
        </w:rPr>
        <w:t xml:space="preserve"> ул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E38BF">
        <w:rPr>
          <w:rFonts w:ascii="Times New Roman" w:hAnsi="Times New Roman" w:cs="Times New Roman"/>
          <w:sz w:val="28"/>
          <w:szCs w:val="28"/>
          <w:lang w:val="kk-KZ"/>
        </w:rPr>
        <w:t>Н.Байганина, К.Сатбаева</w:t>
      </w:r>
      <w:r w:rsidR="0002665D" w:rsidRPr="00AE38B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D6C60" w:rsidRPr="00AE38BF" w:rsidRDefault="001D6C60" w:rsidP="001D6C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09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0</w:t>
      </w:r>
      <w:r w:rsidRPr="00AE38BF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2021г. </w:t>
      </w:r>
      <w:r w:rsidR="008E1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с 08.30-19.00ч. местного времени</w:t>
      </w:r>
      <w:r w:rsidRPr="00AE38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село Теренсай</w:t>
      </w:r>
      <w:r w:rsidR="0002665D"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6C60" w:rsidRPr="00AE38BF" w:rsidRDefault="001D6C60" w:rsidP="001D6C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kk-KZ"/>
        </w:rPr>
        <w:t>12-16.07.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21г. с 08.30-19.00ч. местного времени</w:t>
      </w:r>
      <w:r w:rsidRPr="00AE38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E38BF">
        <w:rPr>
          <w:rFonts w:ascii="Times New Roman" w:hAnsi="Times New Roman" w:cs="Times New Roman"/>
          <w:sz w:val="28"/>
          <w:szCs w:val="28"/>
          <w:lang w:val="kk-KZ"/>
        </w:rPr>
        <w:t>село Актасты</w:t>
      </w:r>
      <w:r w:rsidR="0002665D" w:rsidRPr="00AE38B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D6C60" w:rsidRPr="00AE38BF" w:rsidRDefault="001D6C60" w:rsidP="001D6C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2.07.2021г.</w:t>
      </w:r>
      <w:r w:rsidR="008E1D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08.30-17.00ч. местного времени </w:t>
      </w:r>
      <w:r w:rsidRPr="00AE38BF">
        <w:rPr>
          <w:rFonts w:ascii="Times New Roman" w:hAnsi="Times New Roman" w:cs="Times New Roman"/>
          <w:sz w:val="28"/>
          <w:szCs w:val="28"/>
          <w:lang w:val="kk-KZ"/>
        </w:rPr>
        <w:t>село Т.Жургенова  ул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kk-KZ"/>
        </w:rPr>
        <w:t>.Б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kk-KZ"/>
        </w:rPr>
        <w:t>ейбитшилик, А.Самурат, Айтекеби, Былшык Би. Дет.сад «Балауса», Маг</w:t>
      </w:r>
      <w:r w:rsidR="0002665D" w:rsidRPr="00AE38BF">
        <w:rPr>
          <w:rFonts w:ascii="Times New Roman" w:hAnsi="Times New Roman" w:cs="Times New Roman"/>
          <w:sz w:val="28"/>
          <w:szCs w:val="28"/>
          <w:lang w:val="kk-KZ"/>
        </w:rPr>
        <w:t>азин «Акниет, Комсомол, Гулим»;</w:t>
      </w:r>
    </w:p>
    <w:p w:rsidR="001D6C60" w:rsidRPr="00AE38BF" w:rsidRDefault="001D6C60" w:rsidP="001D6C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3.07.2021 г. с 08.30-17.00ч. местного времени</w:t>
      </w:r>
      <w:proofErr w:type="gram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Pr="00AE38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kk-KZ"/>
        </w:rPr>
        <w:t xml:space="preserve">ело Т.Жургенова  ул.С.Муканова. </w:t>
      </w:r>
    </w:p>
    <w:p w:rsidR="001D6C60" w:rsidRPr="00AE38BF" w:rsidRDefault="001D6C60" w:rsidP="001D6C6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B29E1" w:rsidRPr="00AE38BF" w:rsidRDefault="00C23C50" w:rsidP="00AB29E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лгинский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ЭС</w:t>
      </w:r>
    </w:p>
    <w:p w:rsidR="00EE6F1F" w:rsidRPr="00AE38BF" w:rsidRDefault="00EE6F1F" w:rsidP="00EE6F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DA8">
        <w:rPr>
          <w:rFonts w:ascii="Times New Roman" w:hAnsi="Times New Roman" w:cs="Times New Roman"/>
          <w:b/>
          <w:sz w:val="28"/>
          <w:szCs w:val="28"/>
          <w:lang w:val="ru-RU"/>
        </w:rPr>
        <w:t>01-</w:t>
      </w:r>
      <w:r w:rsidR="00C36C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3 июля 08:00-20:00 ч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. п. Еркинкуш.</w:t>
      </w:r>
    </w:p>
    <w:p w:rsidR="00EE6F1F" w:rsidRPr="00AE38BF" w:rsidRDefault="00EE6F1F" w:rsidP="00EE6F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DA8">
        <w:rPr>
          <w:rFonts w:ascii="Times New Roman" w:hAnsi="Times New Roman" w:cs="Times New Roman"/>
          <w:b/>
          <w:sz w:val="28"/>
          <w:szCs w:val="28"/>
          <w:lang w:val="ru-RU"/>
        </w:rPr>
        <w:t>07-</w:t>
      </w:r>
      <w:r w:rsidR="00C36C18">
        <w:rPr>
          <w:rFonts w:ascii="Times New Roman" w:hAnsi="Times New Roman" w:cs="Times New Roman"/>
          <w:b/>
          <w:sz w:val="28"/>
          <w:szCs w:val="28"/>
          <w:lang w:val="ru-RU"/>
        </w:rPr>
        <w:t>09 июля 08:00-20:00 ч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шкуды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.Ерназар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6F1F" w:rsidRPr="00AE38BF" w:rsidRDefault="00EE6F1F" w:rsidP="00EE6F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DA8">
        <w:rPr>
          <w:rFonts w:ascii="Times New Roman" w:hAnsi="Times New Roman" w:cs="Times New Roman"/>
          <w:b/>
          <w:sz w:val="28"/>
          <w:szCs w:val="28"/>
          <w:lang w:val="ru-RU"/>
        </w:rPr>
        <w:t>13-</w:t>
      </w:r>
      <w:r w:rsidR="00C36C18">
        <w:rPr>
          <w:rFonts w:ascii="Times New Roman" w:hAnsi="Times New Roman" w:cs="Times New Roman"/>
          <w:b/>
          <w:sz w:val="28"/>
          <w:szCs w:val="28"/>
          <w:lang w:val="ru-RU"/>
        </w:rPr>
        <w:t>14 июля 08:00-20:00 ч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ракуды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6F1F" w:rsidRPr="00AE38BF" w:rsidRDefault="00EE6F1F" w:rsidP="00EE6F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15-</w:t>
      </w:r>
      <w:r w:rsidR="00C36C18" w:rsidRPr="00C36C18">
        <w:rPr>
          <w:rFonts w:ascii="Times New Roman" w:hAnsi="Times New Roman" w:cs="Times New Roman"/>
          <w:b/>
          <w:sz w:val="28"/>
          <w:szCs w:val="28"/>
          <w:lang w:val="ru-RU"/>
        </w:rPr>
        <w:t>16 июля 08:00-20:00 ч.</w:t>
      </w:r>
      <w:r w:rsidR="00C36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иккайын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.Коктогай,п.Карахобд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6F1F" w:rsidRPr="00AE38BF" w:rsidRDefault="00EE6F1F" w:rsidP="00EE6F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12-</w:t>
      </w:r>
      <w:r w:rsidR="00C36C18">
        <w:rPr>
          <w:rFonts w:ascii="Times New Roman" w:hAnsi="Times New Roman" w:cs="Times New Roman"/>
          <w:b/>
          <w:sz w:val="28"/>
          <w:szCs w:val="28"/>
          <w:lang w:val="ru-RU"/>
        </w:rPr>
        <w:t>16 июля 08:00-20:00 ч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рахобд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6F1F" w:rsidRPr="00AE38BF" w:rsidRDefault="00EE6F1F" w:rsidP="00EE6F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12, 14 июля 09:00-19:00 ч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естама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.Бескосп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.Кызыл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-Ту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.Турмантай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6F1F" w:rsidRPr="00AE38BF" w:rsidRDefault="00EE6F1F" w:rsidP="00EE6F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22 -23 июля  08:00-20:00 ч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. п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урбула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5B01" w:rsidRDefault="00645B01" w:rsidP="00AB29E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6F1F" w:rsidRDefault="007414BD" w:rsidP="00AB29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414BD">
        <w:rPr>
          <w:rFonts w:ascii="Times New Roman" w:hAnsi="Times New Roman" w:cs="Times New Roman"/>
          <w:b/>
          <w:sz w:val="28"/>
          <w:szCs w:val="28"/>
          <w:lang w:val="ru-RU"/>
        </w:rPr>
        <w:t>Каргалинский</w:t>
      </w:r>
      <w:proofErr w:type="spellEnd"/>
      <w:r w:rsidRPr="007414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ЭС</w:t>
      </w:r>
    </w:p>
    <w:p w:rsidR="007414BD" w:rsidRPr="00AE38BF" w:rsidRDefault="007414BD" w:rsidP="007414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1.07.2021г. с 09:00-12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Истек ТО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н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414BD" w:rsidRPr="00AE38BF" w:rsidRDefault="007414BD" w:rsidP="007414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1.07.2021г. с 14:00-17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Истек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.Заводская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414BD" w:rsidRPr="00AE38BF" w:rsidRDefault="007414BD" w:rsidP="007414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2.07.2021г. с 09:00-12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Истек  ул. 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д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мпиев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414BD" w:rsidRPr="00AE38BF" w:rsidRDefault="007414BD" w:rsidP="007414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2.07.2021г. с 14:00-17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Истек  у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тп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.Астан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414BD" w:rsidRPr="00AE38BF" w:rsidRDefault="007414BD" w:rsidP="007414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7.07.2021г. с 9:00-12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Истек  у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эз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3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091">
        <w:rPr>
          <w:rFonts w:ascii="Times New Roman" w:hAnsi="Times New Roman" w:cs="Times New Roman"/>
          <w:sz w:val="28"/>
          <w:szCs w:val="28"/>
          <w:lang w:val="ru-RU"/>
        </w:rPr>
        <w:t>Балниязова</w:t>
      </w:r>
      <w:proofErr w:type="spellEnd"/>
      <w:r w:rsidR="001E30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бая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414BD" w:rsidRPr="00AE38BF" w:rsidRDefault="007414BD" w:rsidP="007414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7.07.2021г. с 14:00-17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Истек  ул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эзова,Абая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3091" w:rsidRPr="00AE38BF" w:rsidRDefault="001E3091" w:rsidP="001E30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7-09.07.2021г. с 08:00-21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имбет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ул. Казахстанская, Абая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3091" w:rsidRPr="00AE38BF" w:rsidRDefault="001E3091" w:rsidP="001E30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08.07.2021г. с 9:00-17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лих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.Орталы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3091" w:rsidRPr="00AE38BF" w:rsidRDefault="001E3091" w:rsidP="001E30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8.07.2021г. с 9:00-17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имбет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.Аб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азахстанская, Теми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лшылар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3091" w:rsidRDefault="001E3091" w:rsidP="001E30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9.07.2021г. с 9:00-17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ызылсай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3091" w:rsidRDefault="001E3091" w:rsidP="001E30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-12.07.2021г. с 08:00-21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теп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.Жуб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.Кон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.Молд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етс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бо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аф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жа,с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ойдв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О «Степное»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3091" w:rsidRDefault="001E3091" w:rsidP="001E30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.07.2021г. с 9:00-17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гумб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3091" w:rsidRDefault="001E3091" w:rsidP="001E30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-15.07.2021г. с 8:00-21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тепное,МТ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лбас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х,Базы,АЗС,Машдв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ОО «Степное» ;</w:t>
      </w:r>
    </w:p>
    <w:p w:rsidR="001E3091" w:rsidRDefault="001E3091" w:rsidP="001E30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6-18.07.2021г. с 8:00-21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1213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512135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512135">
        <w:rPr>
          <w:rFonts w:ascii="Times New Roman" w:hAnsi="Times New Roman" w:cs="Times New Roman"/>
          <w:sz w:val="28"/>
          <w:szCs w:val="28"/>
          <w:lang w:val="ru-RU"/>
        </w:rPr>
        <w:t>тепное</w:t>
      </w:r>
      <w:proofErr w:type="spellEnd"/>
      <w:r w:rsidRPr="00512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135">
        <w:rPr>
          <w:rFonts w:ascii="Times New Roman" w:hAnsi="Times New Roman" w:cs="Times New Roman"/>
          <w:sz w:val="28"/>
          <w:szCs w:val="28"/>
          <w:lang w:val="ru-RU"/>
        </w:rPr>
        <w:t>ул.Тауелсыздык</w:t>
      </w:r>
      <w:proofErr w:type="spellEnd"/>
      <w:r w:rsidRPr="005121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2135">
        <w:rPr>
          <w:rFonts w:ascii="Times New Roman" w:hAnsi="Times New Roman" w:cs="Times New Roman"/>
          <w:sz w:val="28"/>
          <w:szCs w:val="28"/>
          <w:lang w:val="ru-RU"/>
        </w:rPr>
        <w:t>ул.Уалиханова</w:t>
      </w:r>
      <w:proofErr w:type="spellEnd"/>
      <w:r w:rsidRPr="005121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3091" w:rsidRDefault="001E3091" w:rsidP="001E30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9-21.07.2021г. с 8:00-21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:00 ч</w:t>
      </w:r>
      <w:r w:rsidRPr="005121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213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512135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512135">
        <w:rPr>
          <w:rFonts w:ascii="Times New Roman" w:hAnsi="Times New Roman" w:cs="Times New Roman"/>
          <w:sz w:val="28"/>
          <w:szCs w:val="28"/>
          <w:lang w:val="ru-RU"/>
        </w:rPr>
        <w:t>айракты</w:t>
      </w:r>
      <w:proofErr w:type="spellEnd"/>
      <w:r w:rsidRPr="005121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2135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Pr="00512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2135">
        <w:rPr>
          <w:rFonts w:ascii="Times New Roman" w:hAnsi="Times New Roman" w:cs="Times New Roman"/>
          <w:sz w:val="28"/>
          <w:szCs w:val="28"/>
          <w:lang w:val="ru-RU"/>
        </w:rPr>
        <w:t>Жастар</w:t>
      </w:r>
      <w:proofErr w:type="spellEnd"/>
      <w:r w:rsidRPr="005121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2135">
        <w:rPr>
          <w:rFonts w:ascii="Times New Roman" w:hAnsi="Times New Roman" w:cs="Times New Roman"/>
          <w:sz w:val="28"/>
          <w:szCs w:val="28"/>
          <w:lang w:val="ru-RU"/>
        </w:rPr>
        <w:t>ул.Абулхаир</w:t>
      </w:r>
      <w:proofErr w:type="spellEnd"/>
      <w:r w:rsidRPr="00512135">
        <w:rPr>
          <w:rFonts w:ascii="Times New Roman" w:hAnsi="Times New Roman" w:cs="Times New Roman"/>
          <w:sz w:val="28"/>
          <w:szCs w:val="28"/>
          <w:lang w:val="ru-RU"/>
        </w:rPr>
        <w:t xml:space="preserve"> хана</w:t>
      </w:r>
      <w:r w:rsidR="00512135" w:rsidRPr="005121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12135" w:rsidRPr="00512135">
        <w:rPr>
          <w:rFonts w:ascii="Times New Roman" w:hAnsi="Times New Roman" w:cs="Times New Roman"/>
          <w:sz w:val="28"/>
          <w:szCs w:val="28"/>
          <w:lang w:val="ru-RU"/>
        </w:rPr>
        <w:t>МТМ,Аким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2135" w:rsidRDefault="00512135" w:rsidP="00AB29E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B29E1" w:rsidRPr="00AE38BF" w:rsidRDefault="00AB29E1" w:rsidP="00AB29E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арабутакскому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ЭС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2-16.07.2021г. с 09:00-16:00 ч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лды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665D" w:rsidRPr="00AE38BF" w:rsidRDefault="0002665D" w:rsidP="0002665D">
      <w:pPr>
        <w:tabs>
          <w:tab w:val="left" w:pos="2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9-23.07.2021г. с 09:00-17:00 ч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рабута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;        </w:t>
      </w:r>
    </w:p>
    <w:p w:rsidR="0002665D" w:rsidRPr="00AE38BF" w:rsidRDefault="0002665D" w:rsidP="0002665D">
      <w:pPr>
        <w:tabs>
          <w:tab w:val="left" w:pos="2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26-30.07.21г. с 09:00-17:00 ч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рабута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060" w:rsidRPr="00AE38BF" w:rsidRDefault="00193060" w:rsidP="00AB29E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B29E1" w:rsidRPr="00AE38BF" w:rsidRDefault="00AB29E1" w:rsidP="00AB29E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угалжарский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ЭС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7.07.21 г. с 09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14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г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андыагаш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ч</w:t>
      </w:r>
      <w:proofErr w:type="spellEnd"/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корпус КПЭК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22.07.21г. с 09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__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AE38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андыагаш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центр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йбольница</w:t>
      </w:r>
      <w:proofErr w:type="spellEnd"/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9.07.21г.с 09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__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андыагаш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,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довая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ул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Шынтасов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 ЧМУ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Шапагат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2.07.21 г. – по 31.07.21 г 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 20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 xml:space="preserve">00 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. «Кумсай»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ксу,т.Орт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Аксу,пос.Джамбул</w:t>
      </w:r>
      <w:proofErr w:type="spellEnd"/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2.07.21 г. с 09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__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 xml:space="preserve">00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андыагаш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Амангелды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Военкомат,ул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йганина</w:t>
      </w:r>
      <w:proofErr w:type="spellEnd"/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2.07.21 г. с 14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__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7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 xml:space="preserve">00 </w:t>
      </w:r>
      <w:r w:rsidR="00193060"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 xml:space="preserve">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андыагаш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икунов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.дом№69,70,71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1.07.21 г  с 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 12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щисай,пос.Амангелд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.Сабындыкуль</w:t>
      </w:r>
      <w:proofErr w:type="spellEnd"/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1.07.21г с13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1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 xml:space="preserve">00 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щисай</w:t>
      </w:r>
      <w:proofErr w:type="spellEnd"/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2.07.21г с 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12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бындыкуль,пос.Амангелд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3.07.21г.с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12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="00193060"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.им.К.Жубанова,по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Ж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натурмыс</w:t>
      </w:r>
      <w:proofErr w:type="spellEnd"/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4.07.21 г. с 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12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.им.К.Жубанова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,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артел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7.07.21г с13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 xml:space="preserve">00 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1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 xml:space="preserve">00 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Е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ркенкуш,т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Алгабас,КХ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Копа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8.07.21г.с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12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ккемир,пос.Елек,пос.Котибар-батыр,пос.Еркинкуш,пос.Коктобе</w:t>
      </w:r>
      <w:proofErr w:type="spellEnd"/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8.07.21г с13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1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ккемир</w:t>
      </w:r>
      <w:proofErr w:type="spellEnd"/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9.07.21г с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Е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лек,пос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октобе,пос.Котибар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-батыр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9.07.21г.с13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1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ккемир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Ср.Школа</w:t>
      </w:r>
      <w:proofErr w:type="spellEnd"/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0.07.21г</w:t>
      </w:r>
      <w:proofErr w:type="gram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с</w:t>
      </w:r>
      <w:proofErr w:type="gram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ТОО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ентавр,супермаркет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Дина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1.07.21г. с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С-110/10кВ «</w:t>
      </w:r>
      <w:proofErr w:type="spell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Промзона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капитальный ремонт УРЗА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sz w:val="28"/>
          <w:szCs w:val="28"/>
          <w:lang w:val="ru-RU"/>
        </w:rPr>
        <w:t>яч.№9 «ТОО Силикат-А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»в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в1,яч№11 «КНС-7»,яч.№15 «Центральная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отельная»ТОО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Силикат-А,ТОО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Актобе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мунаймаш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омплект,КГП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омунальщи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центр. котельный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2.07.21г</w:t>
      </w:r>
      <w:proofErr w:type="gram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с</w:t>
      </w:r>
      <w:proofErr w:type="gram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С-110/10кВ «</w:t>
      </w:r>
      <w:proofErr w:type="spell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Промзон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» капитальный ремонт УРЗА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яч.№7«Промплощадка»,яч №1 «СВ-10кВ»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рай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кимат,Прокуратура,рай.Суд,мк-р.Дружб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част.сектор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3.07.21г</w:t>
      </w:r>
      <w:proofErr w:type="gram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с</w:t>
      </w:r>
      <w:proofErr w:type="gram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С-110/10кВ «</w:t>
      </w:r>
      <w:proofErr w:type="spell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Промзона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капитальный ремонт УРЗА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sz w:val="28"/>
          <w:szCs w:val="28"/>
          <w:lang w:val="ru-RU"/>
        </w:rPr>
        <w:t>яч.№4М «М-н Дружба»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,я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ч.№1 «Скважины  КЖЭ» М-р. Дружба,Самал,Болашак,ср.школа№3,рест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ултан.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4.07.21г</w:t>
      </w:r>
      <w:proofErr w:type="gram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с</w:t>
      </w:r>
      <w:proofErr w:type="gram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С-110/10кВ «</w:t>
      </w:r>
      <w:proofErr w:type="spell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Промзона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капитальный ремонт УРЗА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sz w:val="28"/>
          <w:szCs w:val="28"/>
          <w:lang w:val="ru-RU"/>
        </w:rPr>
        <w:t>Яч.№8 «Спец. УТТ»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№10 «Скважина Кентавр» ТОО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мантаж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01,скважина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ентавр,автозаправк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Синойл</w:t>
      </w:r>
      <w:proofErr w:type="spellEnd"/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5.07.21г</w:t>
      </w:r>
      <w:proofErr w:type="gram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с</w:t>
      </w:r>
      <w:proofErr w:type="gram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С-110/10кВ «</w:t>
      </w:r>
      <w:proofErr w:type="spell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Промзона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капитальный ремонт УРЗА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яч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№ 14 «Металлабаза»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,я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ч.№16 «Нефтезавод» ТОО Тенгри транзит петролеум 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6.07.21гс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С-110/10кВ «</w:t>
      </w:r>
      <w:proofErr w:type="spell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Промзона</w:t>
      </w:r>
      <w:proofErr w:type="gram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питальный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ремонт УРЗА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Яч.№20 «ТОО Силикат 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»вв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2,яч.№24 «ЖЛПУ»ТОО Силикат-А,ТОО  ,АО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Интергаз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7.07.21г</w:t>
      </w:r>
      <w:proofErr w:type="gram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с</w:t>
      </w:r>
      <w:proofErr w:type="gram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С-110/10кВ «</w:t>
      </w:r>
      <w:proofErr w:type="spell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Промзона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капитальный ремонт УРЗА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яч.№26 «ТОО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одхоз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УБР»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,я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ч.28 «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ГПЭС»Насосная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,ТОО. Кентавр, КХ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Амирок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,Т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ОО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ЖЭС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8.07.21г</w:t>
      </w:r>
      <w:proofErr w:type="gram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.с</w:t>
      </w:r>
      <w:proofErr w:type="gram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00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Pr="00AE38BF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 xml:space="preserve">00 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ПС-110/10кВ «</w:t>
      </w:r>
      <w:proofErr w:type="spellStart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Промзона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капитальный ремонт УРЗА</w:t>
      </w:r>
    </w:p>
    <w:p w:rsidR="0002665D" w:rsidRPr="00AE38BF" w:rsidRDefault="0002665D" w:rsidP="000266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sz w:val="28"/>
          <w:szCs w:val="28"/>
          <w:lang w:val="ru-RU"/>
        </w:rPr>
        <w:t>яч.№30 «ТОО Минвата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»в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в2,ЦС,ТСН-10кВ-1,2  ТОО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аз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ром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</w:p>
    <w:p w:rsidR="00175109" w:rsidRPr="00AE38BF" w:rsidRDefault="00175109" w:rsidP="00175109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бдинский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ЭС</w:t>
      </w:r>
    </w:p>
    <w:p w:rsidR="00193060" w:rsidRPr="00AE38BF" w:rsidRDefault="00193060" w:rsidP="001930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01-02.07.2021г</w:t>
      </w:r>
      <w:r w:rsidR="007601CC" w:rsidRPr="00C36C1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C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с 09:00 до 18:00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естау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3060" w:rsidRPr="00AE38BF" w:rsidRDefault="00193060" w:rsidP="001930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01-02.07.2021г</w:t>
      </w:r>
      <w:r w:rsidR="007601CC"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36C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с 09:00 до 18:00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илтабан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3060" w:rsidRPr="00AE38BF" w:rsidRDefault="00193060" w:rsidP="001930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06.07.2021г</w:t>
      </w:r>
      <w:r w:rsidR="00C36C18" w:rsidRPr="00C36C1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36C1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с 09:00 до 18:00  п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Бескуду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илтабан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.Бегал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.КзылТу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601CC" w:rsidRPr="00C36C18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7.07.2021г</w:t>
      </w:r>
      <w:r w:rsidR="00C36C1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C1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с 09:00 до 18:00  п. Жарык</w:t>
      </w:r>
    </w:p>
    <w:p w:rsidR="00193060" w:rsidRPr="00AE38BF" w:rsidRDefault="00193060" w:rsidP="001930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07-</w:t>
      </w:r>
      <w:r w:rsidR="007601CC" w:rsidRPr="00C36C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9.07.2021г</w:t>
      </w:r>
      <w:r w:rsidR="00C36C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01CC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1CC" w:rsidRPr="00AE38BF">
        <w:rPr>
          <w:rFonts w:ascii="Times New Roman" w:hAnsi="Times New Roman" w:cs="Times New Roman"/>
          <w:sz w:val="28"/>
          <w:szCs w:val="28"/>
          <w:lang w:val="ru-RU"/>
        </w:rPr>
        <w:t>с 09:00 до 18:00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1CC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348">
        <w:rPr>
          <w:rFonts w:ascii="Times New Roman" w:hAnsi="Times New Roman" w:cs="Times New Roman"/>
          <w:sz w:val="28"/>
          <w:szCs w:val="28"/>
          <w:lang w:val="ru-RU"/>
        </w:rPr>
        <w:t>с. Отек</w:t>
      </w:r>
      <w:r w:rsidR="007601CC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Астана  </w:t>
      </w:r>
    </w:p>
    <w:p w:rsidR="007601CC" w:rsidRPr="00AE38BF" w:rsidRDefault="007601CC" w:rsidP="001930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12-</w:t>
      </w:r>
      <w:r w:rsidR="00193060" w:rsidRPr="00C36C18">
        <w:rPr>
          <w:rFonts w:ascii="Times New Roman" w:hAnsi="Times New Roman" w:cs="Times New Roman"/>
          <w:b/>
          <w:sz w:val="28"/>
          <w:szCs w:val="28"/>
          <w:lang w:val="ru-RU"/>
        </w:rPr>
        <w:t>16.07.2021г</w:t>
      </w:r>
      <w:r w:rsidR="00C36C18" w:rsidRPr="00C36C1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с 09:00 до 18:00  </w:t>
      </w:r>
      <w:r w:rsidR="00511348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511348">
        <w:rPr>
          <w:rFonts w:ascii="Times New Roman" w:hAnsi="Times New Roman" w:cs="Times New Roman"/>
          <w:sz w:val="28"/>
          <w:szCs w:val="28"/>
          <w:lang w:val="ru-RU"/>
        </w:rPr>
        <w:t>Кобда</w:t>
      </w:r>
      <w:proofErr w:type="spellEnd"/>
      <w:r w:rsidR="005113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proofErr w:type="gram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proofErr w:type="gram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Молдагулова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Билтабанова,ул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Алматинская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060" w:rsidRPr="00AE38BF" w:rsidRDefault="007601CC" w:rsidP="001930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19-</w:t>
      </w:r>
      <w:r w:rsidR="00193060" w:rsidRPr="00C36C18">
        <w:rPr>
          <w:rFonts w:ascii="Times New Roman" w:hAnsi="Times New Roman" w:cs="Times New Roman"/>
          <w:b/>
          <w:sz w:val="28"/>
          <w:szCs w:val="28"/>
          <w:lang w:val="ru-RU"/>
        </w:rPr>
        <w:t>23.07.2021г</w:t>
      </w:r>
      <w:r w:rsidR="00C36C18" w:rsidRPr="00C36C1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36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с 09:00 до 18:00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51134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="00511348">
        <w:rPr>
          <w:rFonts w:ascii="Times New Roman" w:hAnsi="Times New Roman" w:cs="Times New Roman"/>
          <w:sz w:val="28"/>
          <w:szCs w:val="28"/>
          <w:lang w:val="ru-RU"/>
        </w:rPr>
        <w:t>.Ж</w:t>
      </w:r>
      <w:proofErr w:type="gramEnd"/>
      <w:r w:rsidR="00511348">
        <w:rPr>
          <w:rFonts w:ascii="Times New Roman" w:hAnsi="Times New Roman" w:cs="Times New Roman"/>
          <w:sz w:val="28"/>
          <w:szCs w:val="28"/>
          <w:lang w:val="ru-RU"/>
        </w:rPr>
        <w:t>иренкопа</w:t>
      </w:r>
      <w:proofErr w:type="spellEnd"/>
      <w:r w:rsidR="005113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Кобланды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Абая, 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Жангельдина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01CC" w:rsidRPr="00AE38BF" w:rsidRDefault="007601CC" w:rsidP="001930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19-</w:t>
      </w:r>
      <w:r w:rsidR="00193060" w:rsidRPr="00C36C18">
        <w:rPr>
          <w:rFonts w:ascii="Times New Roman" w:hAnsi="Times New Roman" w:cs="Times New Roman"/>
          <w:b/>
          <w:sz w:val="28"/>
          <w:szCs w:val="28"/>
          <w:lang w:val="ru-RU"/>
        </w:rPr>
        <w:t>23.07.2021г</w:t>
      </w:r>
      <w:r w:rsidR="00C36C18" w:rsidRPr="00C36C1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36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с 09:00 до 18:00  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.Т</w:t>
      </w:r>
      <w:proofErr w:type="gram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ерисаккан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Астана , </w:t>
      </w:r>
      <w:proofErr w:type="spellStart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Абая.</w:t>
      </w:r>
    </w:p>
    <w:p w:rsidR="00193060" w:rsidRPr="00AE38BF" w:rsidRDefault="007601CC" w:rsidP="001930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6C18">
        <w:rPr>
          <w:rFonts w:ascii="Times New Roman" w:hAnsi="Times New Roman" w:cs="Times New Roman"/>
          <w:b/>
          <w:sz w:val="28"/>
          <w:szCs w:val="28"/>
          <w:lang w:val="ru-RU"/>
        </w:rPr>
        <w:t>12-</w:t>
      </w:r>
      <w:r w:rsidR="00193060" w:rsidRPr="00C36C18">
        <w:rPr>
          <w:rFonts w:ascii="Times New Roman" w:hAnsi="Times New Roman" w:cs="Times New Roman"/>
          <w:b/>
          <w:sz w:val="28"/>
          <w:szCs w:val="28"/>
          <w:lang w:val="ru-RU"/>
        </w:rPr>
        <w:t>16.07.2021г</w:t>
      </w:r>
      <w:r w:rsidR="00C36C18" w:rsidRPr="00C36C1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93060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с 09:00 до 18:00 с. Карабулак.</w:t>
      </w:r>
    </w:p>
    <w:p w:rsidR="00193060" w:rsidRPr="00AE38BF" w:rsidRDefault="00193060" w:rsidP="001930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2040" w:rsidRPr="00AE38BF" w:rsidRDefault="00F72040" w:rsidP="00002983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ргизский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ЭС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122"/>
        <w:gridCol w:w="3261"/>
      </w:tblGrid>
      <w:tr w:rsidR="007C5284" w:rsidRPr="00C36C18" w:rsidTr="00422005">
        <w:tc>
          <w:tcPr>
            <w:tcW w:w="2235" w:type="dxa"/>
          </w:tcPr>
          <w:p w:rsidR="007C5284" w:rsidRPr="00422005" w:rsidRDefault="007C5284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07-08.07.</w:t>
            </w:r>
            <w:r w:rsidR="00422005"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1г</w:t>
            </w:r>
          </w:p>
        </w:tc>
        <w:tc>
          <w:tcPr>
            <w:tcW w:w="2122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 08 до 17:00 ч.</w:t>
            </w:r>
          </w:p>
        </w:tc>
        <w:tc>
          <w:tcPr>
            <w:tcW w:w="3261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Пос. Курылыс</w:t>
            </w:r>
          </w:p>
        </w:tc>
      </w:tr>
      <w:tr w:rsidR="007C5284" w:rsidRPr="00C36C18" w:rsidTr="00422005">
        <w:tc>
          <w:tcPr>
            <w:tcW w:w="2235" w:type="dxa"/>
          </w:tcPr>
          <w:p w:rsidR="007C5284" w:rsidRPr="00422005" w:rsidRDefault="007C5284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09-10.07.</w:t>
            </w:r>
            <w:r w:rsidR="00422005"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1г</w:t>
            </w:r>
          </w:p>
        </w:tc>
        <w:tc>
          <w:tcPr>
            <w:tcW w:w="2122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 08 до 17:00 ч.</w:t>
            </w:r>
          </w:p>
        </w:tc>
        <w:tc>
          <w:tcPr>
            <w:tcW w:w="3261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Пос. Курылыс</w:t>
            </w:r>
          </w:p>
        </w:tc>
      </w:tr>
      <w:tr w:rsidR="007C5284" w:rsidRPr="00AE38BF" w:rsidTr="00422005">
        <w:tc>
          <w:tcPr>
            <w:tcW w:w="2235" w:type="dxa"/>
          </w:tcPr>
          <w:p w:rsidR="007C5284" w:rsidRPr="00422005" w:rsidRDefault="007C5284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-12.07.</w:t>
            </w:r>
            <w:r w:rsidR="00422005"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1г</w:t>
            </w:r>
          </w:p>
        </w:tc>
        <w:tc>
          <w:tcPr>
            <w:tcW w:w="2122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 08 до 17:00 ч.</w:t>
            </w:r>
          </w:p>
        </w:tc>
        <w:tc>
          <w:tcPr>
            <w:tcW w:w="3261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Пос. Курылыс</w:t>
            </w:r>
          </w:p>
        </w:tc>
      </w:tr>
      <w:tr w:rsidR="007C5284" w:rsidRPr="00AE38BF" w:rsidTr="00422005">
        <w:tc>
          <w:tcPr>
            <w:tcW w:w="2235" w:type="dxa"/>
          </w:tcPr>
          <w:p w:rsidR="007C5284" w:rsidRPr="00422005" w:rsidRDefault="007C5284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13-14.07.</w:t>
            </w:r>
            <w:r w:rsidR="00422005"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1г</w:t>
            </w:r>
          </w:p>
        </w:tc>
        <w:tc>
          <w:tcPr>
            <w:tcW w:w="2122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 08 до 17:00 ч.</w:t>
            </w:r>
          </w:p>
        </w:tc>
        <w:tc>
          <w:tcPr>
            <w:tcW w:w="3261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Пос. Курылыс</w:t>
            </w:r>
          </w:p>
        </w:tc>
      </w:tr>
      <w:tr w:rsidR="007C5284" w:rsidRPr="00AE38BF" w:rsidTr="00422005">
        <w:tc>
          <w:tcPr>
            <w:tcW w:w="2235" w:type="dxa"/>
          </w:tcPr>
          <w:p w:rsidR="007C5284" w:rsidRPr="00422005" w:rsidRDefault="007C5284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15-16.07.</w:t>
            </w:r>
            <w:r w:rsidR="00422005"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1г</w:t>
            </w:r>
          </w:p>
        </w:tc>
        <w:tc>
          <w:tcPr>
            <w:tcW w:w="2122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 08 до 17:00 ч.</w:t>
            </w:r>
          </w:p>
        </w:tc>
        <w:tc>
          <w:tcPr>
            <w:tcW w:w="3261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Пос. Курылыс</w:t>
            </w:r>
          </w:p>
        </w:tc>
      </w:tr>
      <w:tr w:rsidR="007C5284" w:rsidRPr="00AE38BF" w:rsidTr="00422005">
        <w:tc>
          <w:tcPr>
            <w:tcW w:w="2235" w:type="dxa"/>
          </w:tcPr>
          <w:p w:rsidR="007C5284" w:rsidRPr="00422005" w:rsidRDefault="007C5284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12-21.07.</w:t>
            </w:r>
            <w:r w:rsidR="00422005"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1г</w:t>
            </w:r>
          </w:p>
        </w:tc>
        <w:tc>
          <w:tcPr>
            <w:tcW w:w="2122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 08 до 17:00 ч.</w:t>
            </w:r>
          </w:p>
        </w:tc>
        <w:tc>
          <w:tcPr>
            <w:tcW w:w="3261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Пос. Курылыс</w:t>
            </w:r>
          </w:p>
        </w:tc>
      </w:tr>
      <w:tr w:rsidR="007C5284" w:rsidRPr="00AE38BF" w:rsidTr="00422005">
        <w:tc>
          <w:tcPr>
            <w:tcW w:w="2235" w:type="dxa"/>
          </w:tcPr>
          <w:p w:rsidR="007C5284" w:rsidRPr="00422005" w:rsidRDefault="007C5284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2-31.07.</w:t>
            </w:r>
            <w:r w:rsidR="00422005"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22005">
              <w:rPr>
                <w:rFonts w:ascii="Times New Roman" w:hAnsi="Times New Roman" w:cs="Times New Roman"/>
                <w:b/>
                <w:sz w:val="28"/>
                <w:szCs w:val="28"/>
              </w:rPr>
              <w:t>21г</w:t>
            </w:r>
          </w:p>
        </w:tc>
        <w:tc>
          <w:tcPr>
            <w:tcW w:w="2122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 08 до 17:00 ч.</w:t>
            </w:r>
          </w:p>
        </w:tc>
        <w:tc>
          <w:tcPr>
            <w:tcW w:w="3261" w:type="dxa"/>
          </w:tcPr>
          <w:p w:rsidR="007C5284" w:rsidRPr="00AE38BF" w:rsidRDefault="007C5284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Пос. Курылыс</w:t>
            </w:r>
          </w:p>
        </w:tc>
      </w:tr>
    </w:tbl>
    <w:p w:rsidR="00471CDE" w:rsidRPr="00AE38BF" w:rsidRDefault="00471CDE" w:rsidP="00471C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109" w:rsidRPr="00AE38BF" w:rsidRDefault="00175109" w:rsidP="00175109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ртукский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ЭС</w:t>
      </w:r>
    </w:p>
    <w:p w:rsidR="007601CC" w:rsidRPr="00AE38BF" w:rsidRDefault="007601CC" w:rsidP="007601CC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>01-02.07.2021г</w:t>
      </w:r>
      <w:r w:rsidR="00422005" w:rsidRPr="0042200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с 08:00-19:00ч. 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Ж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натан</w:t>
      </w:r>
      <w:proofErr w:type="spellEnd"/>
    </w:p>
    <w:p w:rsidR="007601CC" w:rsidRPr="00AE38BF" w:rsidRDefault="007601CC" w:rsidP="007601CC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>07.07.2021г</w:t>
      </w:r>
      <w:r w:rsidR="004220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с 09:00-19:00ч.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ратаусай</w:t>
      </w:r>
      <w:proofErr w:type="spellEnd"/>
    </w:p>
    <w:p w:rsidR="007601CC" w:rsidRPr="00AE38BF" w:rsidRDefault="007601CC" w:rsidP="007601CC">
      <w:pPr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>08-21.07.2021г</w:t>
      </w:r>
      <w:r w:rsidR="00422005" w:rsidRPr="0042200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с 08:00-19:00ч.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Ж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натан,с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Целинное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с.Хозаул</w:t>
      </w:r>
      <w:proofErr w:type="spellEnd"/>
    </w:p>
    <w:p w:rsidR="007601CC" w:rsidRPr="00AE38BF" w:rsidRDefault="007601CC" w:rsidP="007601CC">
      <w:pPr>
        <w:tabs>
          <w:tab w:val="left" w:pos="234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>08.07.2021г</w:t>
      </w:r>
      <w:r w:rsidR="00422005" w:rsidRPr="0042200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с 09:00-17:00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ч.  с Кумсай </w:t>
      </w:r>
      <w:proofErr w:type="spellStart"/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spellEnd"/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Медетов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30-56</w:t>
      </w:r>
    </w:p>
    <w:p w:rsidR="007601CC" w:rsidRPr="00AE38BF" w:rsidRDefault="007601CC" w:rsidP="007601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>14.07.2021г</w:t>
      </w:r>
      <w:r w:rsidR="004220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с 09:00-17:00ч.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рту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ул.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Жангалиев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10-35,ул. Жамбыла 21-35,ул.Алтынсарина 11-26</w:t>
      </w:r>
    </w:p>
    <w:p w:rsidR="007601CC" w:rsidRPr="00AE38BF" w:rsidRDefault="007601CC" w:rsidP="007601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>16.07.2021г</w:t>
      </w:r>
      <w:r w:rsidR="00422005" w:rsidRPr="0042200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  с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09:00-17:00ч.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ратогай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л.Бирлесу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1-5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л.Енбекши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1-11.ул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елеше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27-40</w:t>
      </w:r>
    </w:p>
    <w:p w:rsidR="007601CC" w:rsidRPr="00AE38BF" w:rsidRDefault="007601CC" w:rsidP="007601CC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>19.07.2021г</w:t>
      </w:r>
      <w:r w:rsidR="00422005" w:rsidRPr="0042200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 с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09:00-17:00ч.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орноводск</w:t>
      </w:r>
      <w:proofErr w:type="spellEnd"/>
    </w:p>
    <w:p w:rsidR="007601CC" w:rsidRPr="00AE38BF" w:rsidRDefault="007601CC" w:rsidP="007601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>21.07.2021г</w:t>
      </w:r>
      <w:r w:rsidR="00422005" w:rsidRPr="0042200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09:00-17:00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ч.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с.13 лет Казахстана</w:t>
      </w:r>
    </w:p>
    <w:p w:rsidR="007601CC" w:rsidRPr="00AE38BF" w:rsidRDefault="007601CC" w:rsidP="007601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>22.07.2021г</w:t>
      </w:r>
      <w:r w:rsidR="00422005" w:rsidRPr="0042200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 с 09:00-17:00ч.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митриевка</w:t>
      </w:r>
      <w:proofErr w:type="spellEnd"/>
    </w:p>
    <w:p w:rsidR="007601CC" w:rsidRPr="00AE38BF" w:rsidRDefault="007601CC" w:rsidP="007601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>28.07.2021г</w:t>
      </w:r>
      <w:r w:rsidR="00422005" w:rsidRPr="0042200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09:00-17:00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ч. 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оминтерн,с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Джуса</w:t>
      </w:r>
    </w:p>
    <w:p w:rsidR="007601CC" w:rsidRPr="00AE38BF" w:rsidRDefault="00422005" w:rsidP="007601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005">
        <w:rPr>
          <w:rFonts w:ascii="Times New Roman" w:hAnsi="Times New Roman" w:cs="Times New Roman"/>
          <w:b/>
          <w:sz w:val="28"/>
          <w:szCs w:val="28"/>
          <w:lang w:val="ru-RU"/>
        </w:rPr>
        <w:t>29.07.2021г.</w:t>
      </w:r>
      <w:r w:rsidR="007601CC" w:rsidRPr="004220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01CC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7601CC" w:rsidRPr="00AE38BF">
        <w:rPr>
          <w:rFonts w:ascii="Times New Roman" w:hAnsi="Times New Roman" w:cs="Times New Roman"/>
          <w:sz w:val="28"/>
          <w:szCs w:val="28"/>
          <w:lang w:val="ru-RU"/>
        </w:rPr>
        <w:t>09:00-17:00</w:t>
      </w:r>
      <w:r w:rsidR="00D0672A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ч.  </w:t>
      </w:r>
      <w:r w:rsidR="007601CC"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01CC" w:rsidRPr="00AE38BF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="007601CC" w:rsidRPr="00AE38BF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="007601CC" w:rsidRPr="00AE38BF">
        <w:rPr>
          <w:rFonts w:ascii="Times New Roman" w:hAnsi="Times New Roman" w:cs="Times New Roman"/>
          <w:sz w:val="28"/>
          <w:szCs w:val="28"/>
          <w:lang w:val="ru-RU"/>
        </w:rPr>
        <w:t>жуса</w:t>
      </w:r>
      <w:proofErr w:type="spellEnd"/>
    </w:p>
    <w:p w:rsidR="0023491B" w:rsidRDefault="0023491B" w:rsidP="00175109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75109" w:rsidRPr="00AE38BF" w:rsidRDefault="00175109" w:rsidP="00175109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мирский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ЭС</w:t>
      </w:r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2.07.2021г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9:00-17:00село Джамбул</w:t>
      </w:r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2.07.2021г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село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кияк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л.</w:t>
      </w:r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5-16.07.2021г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село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есту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</w:t>
      </w:r>
      <w:proofErr w:type="gram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С</w:t>
      </w:r>
      <w:proofErr w:type="gram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бак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Мектеп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им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жанова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07.07.2021г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село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кияк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м культуры, Мечеть</w:t>
      </w:r>
    </w:p>
    <w:p w:rsidR="00D0672A" w:rsidRPr="00422005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2-13.07.2021г.</w:t>
      </w:r>
      <w:r w:rsid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село </w:t>
      </w:r>
      <w:proofErr w:type="spellStart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есту</w:t>
      </w:r>
      <w:proofErr w:type="spellEnd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09.07.2021г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село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кияк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</w:t>
      </w:r>
      <w:proofErr w:type="gram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П</w:t>
      </w:r>
      <w:proofErr w:type="gram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ковая</w:t>
      </w:r>
      <w:proofErr w:type="spellEnd"/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2.07.2021г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село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кияк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</w:t>
      </w:r>
      <w:proofErr w:type="gram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Б</w:t>
      </w:r>
      <w:proofErr w:type="gram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уанова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екарня</w:t>
      </w:r>
    </w:p>
    <w:p w:rsidR="00D0672A" w:rsidRPr="00422005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2.07.2021г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9:00-17:00село Кумкудук (</w:t>
      </w:r>
      <w:proofErr w:type="spellStart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йынды</w:t>
      </w:r>
      <w:proofErr w:type="spellEnd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</w:t>
      </w:r>
      <w:proofErr w:type="gramStart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А</w:t>
      </w:r>
      <w:proofErr w:type="gramEnd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а</w:t>
      </w:r>
      <w:proofErr w:type="spellEnd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Мектеп</w:t>
      </w:r>
      <w:proofErr w:type="spellEnd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Орман</w:t>
      </w:r>
      <w:proofErr w:type="spellEnd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Бабатай</w:t>
      </w:r>
      <w:proofErr w:type="spellEnd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Жастар</w:t>
      </w:r>
      <w:proofErr w:type="spellEnd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Жігер</w:t>
      </w:r>
      <w:proofErr w:type="spellEnd"/>
      <w:r w:rsidRP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0672A" w:rsidRPr="007414BD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1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3.07.2021г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пос. </w:t>
      </w:r>
      <w:proofErr w:type="spell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кияк</w:t>
      </w:r>
      <w:proofErr w:type="spell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</w:t>
      </w:r>
      <w:proofErr w:type="gram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Н</w:t>
      </w:r>
      <w:proofErr w:type="gram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тяник</w:t>
      </w:r>
      <w:proofErr w:type="spell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Абая</w:t>
      </w:r>
      <w:proofErr w:type="spell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Нефтяник</w:t>
      </w:r>
      <w:proofErr w:type="spell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0672A" w:rsidRPr="007414BD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1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3.07.2021г.</w:t>
      </w:r>
      <w:r w:rsidR="00422005"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9:00-17:00село Кумкудук (</w:t>
      </w:r>
      <w:proofErr w:type="spell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йынды</w:t>
      </w:r>
      <w:proofErr w:type="spell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</w:t>
      </w:r>
      <w:proofErr w:type="gram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А</w:t>
      </w:r>
      <w:proofErr w:type="gram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а</w:t>
      </w:r>
      <w:proofErr w:type="spell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Достык</w:t>
      </w:r>
      <w:proofErr w:type="spell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Батыс</w:t>
      </w:r>
      <w:proofErr w:type="spell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Мектеп</w:t>
      </w:r>
      <w:proofErr w:type="spell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Ойыл</w:t>
      </w:r>
      <w:proofErr w:type="spellEnd"/>
      <w:r w:rsidRPr="007414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4.07.2021г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пос.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кияк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</w:t>
      </w:r>
      <w:proofErr w:type="gram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Б</w:t>
      </w:r>
      <w:proofErr w:type="gram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ганина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4.07.2021г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село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батай</w:t>
      </w:r>
      <w:proofErr w:type="spellEnd"/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5.07.2021г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7:00-19:00отделение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булак</w:t>
      </w:r>
      <w:proofErr w:type="spellEnd"/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6.07.2021г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пос.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кияк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А.Молдагулова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</w:t>
      </w:r>
      <w:proofErr w:type="gram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К</w:t>
      </w:r>
      <w:proofErr w:type="gram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мангазы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Байганина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19.07.2021г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пос.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кияк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</w:t>
      </w:r>
      <w:proofErr w:type="gram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Б</w:t>
      </w:r>
      <w:proofErr w:type="gram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йганина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Автомобилист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.Курмангазы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1.07.2021г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пос.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кияк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л.</w:t>
      </w:r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3.07.2021г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пос.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нкияк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л.</w:t>
      </w:r>
    </w:p>
    <w:p w:rsidR="00D0672A" w:rsidRPr="00AE38BF" w:rsidRDefault="00D0672A" w:rsidP="00D067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6-27.07.2021г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9:00-17:00село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ртогай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ело 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бекши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Х "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мды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, КХ "Сага", КХ "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урен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, КХ "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нырак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, КХ "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ирлан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, КХ "</w:t>
      </w:r>
      <w:proofErr w:type="spellStart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аман</w:t>
      </w:r>
      <w:proofErr w:type="spellEnd"/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</w:t>
      </w:r>
    </w:p>
    <w:p w:rsidR="00381BF5" w:rsidRPr="00AE38BF" w:rsidRDefault="00D0672A" w:rsidP="00D0672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3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7-28.07.2021г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220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38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9:00-17:00село Кумсай, село Копа-1,село Копа-2.</w:t>
      </w:r>
    </w:p>
    <w:p w:rsidR="00381BF5" w:rsidRPr="00AE38BF" w:rsidRDefault="008240AB" w:rsidP="00381BF5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Хромтауский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ЭС</w:t>
      </w:r>
    </w:p>
    <w:p w:rsidR="008240AB" w:rsidRPr="00AE38BF" w:rsidRDefault="008240AB" w:rsidP="008240AB">
      <w:pPr>
        <w:tabs>
          <w:tab w:val="left" w:pos="298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12-16.07.21г.   с 08:00-19:00ч.</w:t>
      </w:r>
    </w:p>
    <w:p w:rsidR="008240AB" w:rsidRPr="00AE38BF" w:rsidRDefault="008240AB" w:rsidP="00CF1A2E">
      <w:pPr>
        <w:tabs>
          <w:tab w:val="left" w:pos="298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9-23.07.21г.   с 08:00-19:00ч.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он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л.Байганин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алиев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азакстанская</w:t>
      </w:r>
      <w:proofErr w:type="spellEnd"/>
    </w:p>
    <w:p w:rsidR="008240AB" w:rsidRPr="00AE38BF" w:rsidRDefault="008240AB" w:rsidP="008240AB">
      <w:pPr>
        <w:tabs>
          <w:tab w:val="left" w:pos="298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="00CF1A2E" w:rsidRPr="00AE38BF">
        <w:rPr>
          <w:rFonts w:ascii="Times New Roman" w:hAnsi="Times New Roman" w:cs="Times New Roman"/>
          <w:b/>
          <w:sz w:val="28"/>
          <w:szCs w:val="28"/>
          <w:lang w:val="ru-RU"/>
        </w:rPr>
        <w:t>-22.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7.21г.    с 08:00-19:00ч.</w:t>
      </w:r>
      <w:r w:rsidR="00CF1A2E"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г. Хромтау: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Л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ахно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Алдиярова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Дорожная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урмангазы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Гагарина, Нурпеисова, Джамбула, Конева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Каржауова</w:t>
      </w:r>
      <w:proofErr w:type="spellEnd"/>
    </w:p>
    <w:p w:rsidR="008240AB" w:rsidRPr="00AE38BF" w:rsidRDefault="008240AB" w:rsidP="008240AB">
      <w:pPr>
        <w:tabs>
          <w:tab w:val="left" w:pos="298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="00CF1A2E" w:rsidRPr="00AE38BF">
        <w:rPr>
          <w:rFonts w:ascii="Times New Roman" w:hAnsi="Times New Roman" w:cs="Times New Roman"/>
          <w:b/>
          <w:sz w:val="28"/>
          <w:szCs w:val="28"/>
          <w:lang w:val="ru-RU"/>
        </w:rPr>
        <w:t>-28.</w:t>
      </w: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07.21г.    с 08:00-19:00ч.</w:t>
      </w:r>
      <w:r w:rsidR="00CF1A2E"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>г. Хромтау: Школа№3, СТО-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Егизбаев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Бюро технической инвентаризации (БТИ) РОВД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бая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дом №8,9, 9/3 </w:t>
      </w:r>
    </w:p>
    <w:p w:rsidR="008240AB" w:rsidRPr="00AE38BF" w:rsidRDefault="008240AB" w:rsidP="00CF1A2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21.07.21г. с 13:00-18:00ч</w:t>
      </w:r>
      <w:r w:rsidR="00CF1A2E"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удуксай</w:t>
      </w:r>
      <w:proofErr w:type="spellEnd"/>
    </w:p>
    <w:p w:rsidR="008240AB" w:rsidRPr="00AE38BF" w:rsidRDefault="008240AB" w:rsidP="00CF1A2E">
      <w:pPr>
        <w:tabs>
          <w:tab w:val="left" w:pos="2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22.07.21г. с 08:00-12:00ч.</w:t>
      </w:r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удуксай</w:t>
      </w:r>
      <w:proofErr w:type="spellEnd"/>
    </w:p>
    <w:p w:rsidR="008240AB" w:rsidRPr="00AE38BF" w:rsidRDefault="008240AB" w:rsidP="008240AB">
      <w:pPr>
        <w:tabs>
          <w:tab w:val="left" w:pos="298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6.07.21г. с 08:00-12:00ч.</w:t>
      </w:r>
      <w:r w:rsidR="00CF1A2E"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кжар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ферма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Ушбулак</w:t>
      </w:r>
      <w:proofErr w:type="spellEnd"/>
      <w:r w:rsidRPr="00AE38BF">
        <w:rPr>
          <w:rFonts w:ascii="Times New Roman" w:hAnsi="Times New Roman" w:cs="Times New Roman"/>
          <w:sz w:val="28"/>
          <w:szCs w:val="28"/>
          <w:lang w:val="ru-RU"/>
        </w:rPr>
        <w:t xml:space="preserve">, Шолаксай,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Орташа</w:t>
      </w:r>
      <w:proofErr w:type="spellEnd"/>
    </w:p>
    <w:p w:rsidR="008240AB" w:rsidRPr="00AE38BF" w:rsidRDefault="008240AB" w:rsidP="008240AB">
      <w:pPr>
        <w:tabs>
          <w:tab w:val="left" w:pos="2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27.07.21г. с 13:00-18:00</w:t>
      </w:r>
      <w:r w:rsidR="00CF1A2E"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кжар</w:t>
      </w:r>
      <w:proofErr w:type="spellEnd"/>
    </w:p>
    <w:p w:rsidR="008240AB" w:rsidRPr="00AE38BF" w:rsidRDefault="00CF1A2E" w:rsidP="008240AB">
      <w:pPr>
        <w:tabs>
          <w:tab w:val="left" w:pos="2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8.07.21г.с 08:00-12:00ч   </w:t>
      </w:r>
      <w:proofErr w:type="spellStart"/>
      <w:r w:rsidR="008240AB"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="008240AB"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="008240AB" w:rsidRPr="00AE38BF">
        <w:rPr>
          <w:rFonts w:ascii="Times New Roman" w:hAnsi="Times New Roman" w:cs="Times New Roman"/>
          <w:sz w:val="28"/>
          <w:szCs w:val="28"/>
          <w:lang w:val="ru-RU"/>
        </w:rPr>
        <w:t>кжар</w:t>
      </w:r>
      <w:proofErr w:type="spellEnd"/>
    </w:p>
    <w:p w:rsidR="008240AB" w:rsidRPr="00AE38BF" w:rsidRDefault="008240AB" w:rsidP="008240AB">
      <w:pPr>
        <w:tabs>
          <w:tab w:val="left" w:pos="29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240AB" w:rsidRPr="00AE38BF" w:rsidRDefault="008240AB" w:rsidP="008240AB">
      <w:pPr>
        <w:tabs>
          <w:tab w:val="left" w:pos="298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9.07.21г. с 08:00-12:00      </w:t>
      </w:r>
      <w:proofErr w:type="spellStart"/>
      <w:r w:rsidRPr="00AE38B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Pr="00AE38BF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E38BF">
        <w:rPr>
          <w:rFonts w:ascii="Times New Roman" w:hAnsi="Times New Roman" w:cs="Times New Roman"/>
          <w:sz w:val="28"/>
          <w:szCs w:val="28"/>
          <w:lang w:val="ru-RU"/>
        </w:rPr>
        <w:t>кжар</w:t>
      </w:r>
      <w:proofErr w:type="spellEnd"/>
    </w:p>
    <w:p w:rsidR="008240AB" w:rsidRPr="007414BD" w:rsidRDefault="00CF1A2E" w:rsidP="008240AB">
      <w:pPr>
        <w:tabs>
          <w:tab w:val="left" w:pos="2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13:00-18:00ч.   </w:t>
      </w:r>
      <w:proofErr w:type="spellStart"/>
      <w:r w:rsidR="008240AB" w:rsidRPr="007414B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Start"/>
      <w:r w:rsidR="008240AB" w:rsidRPr="007414BD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="008240AB" w:rsidRPr="007414BD">
        <w:rPr>
          <w:rFonts w:ascii="Times New Roman" w:hAnsi="Times New Roman" w:cs="Times New Roman"/>
          <w:sz w:val="28"/>
          <w:szCs w:val="28"/>
          <w:lang w:val="ru-RU"/>
        </w:rPr>
        <w:t>кжар</w:t>
      </w:r>
      <w:proofErr w:type="spellEnd"/>
    </w:p>
    <w:p w:rsidR="008240AB" w:rsidRPr="00AE38BF" w:rsidRDefault="008240AB" w:rsidP="00381B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75109" w:rsidRPr="00AE38BF" w:rsidRDefault="00175109" w:rsidP="00175109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Шалкарский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ЭС</w:t>
      </w:r>
    </w:p>
    <w:tbl>
      <w:tblPr>
        <w:tblW w:w="23826" w:type="dxa"/>
        <w:tblLayout w:type="fixed"/>
        <w:tblLook w:val="04A0" w:firstRow="1" w:lastRow="0" w:firstColumn="1" w:lastColumn="0" w:noHBand="0" w:noVBand="1"/>
      </w:tblPr>
      <w:tblGrid>
        <w:gridCol w:w="2518"/>
        <w:gridCol w:w="2976"/>
        <w:gridCol w:w="5813"/>
        <w:gridCol w:w="1668"/>
        <w:gridCol w:w="1559"/>
        <w:gridCol w:w="6662"/>
        <w:gridCol w:w="2410"/>
        <w:gridCol w:w="220"/>
      </w:tblGrid>
      <w:tr w:rsidR="00D0672A" w:rsidRPr="00DD4C37" w:rsidTr="00AE38BF">
        <w:trPr>
          <w:trHeight w:val="765"/>
        </w:trPr>
        <w:tc>
          <w:tcPr>
            <w:tcW w:w="2518" w:type="dxa"/>
          </w:tcPr>
          <w:p w:rsidR="00D0672A" w:rsidRPr="0023491B" w:rsidRDefault="00D0672A" w:rsidP="0023491B">
            <w:pPr>
              <w:ind w:left="-142" w:firstLine="14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349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2.07.2021 г.      </w:t>
            </w:r>
          </w:p>
        </w:tc>
        <w:tc>
          <w:tcPr>
            <w:tcW w:w="2976" w:type="dxa"/>
          </w:tcPr>
          <w:p w:rsidR="00D0672A" w:rsidRPr="00AE38BF" w:rsidRDefault="00D0672A" w:rsidP="0046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:00 ч. -  13:00 ч. </w:t>
            </w:r>
          </w:p>
        </w:tc>
        <w:tc>
          <w:tcPr>
            <w:tcW w:w="5813" w:type="dxa"/>
          </w:tcPr>
          <w:p w:rsidR="00D0672A" w:rsidRPr="0023491B" w:rsidRDefault="00D0672A" w:rsidP="0046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-н </w:t>
            </w:r>
            <w:proofErr w:type="spellStart"/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лкарский</w:t>
            </w:r>
            <w:proofErr w:type="spellEnd"/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. </w:t>
            </w:r>
            <w:proofErr w:type="spellStart"/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айтым</w:t>
            </w:r>
            <w:proofErr w:type="spellEnd"/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                                                                 </w:t>
            </w:r>
          </w:p>
        </w:tc>
        <w:tc>
          <w:tcPr>
            <w:tcW w:w="1668" w:type="dxa"/>
          </w:tcPr>
          <w:p w:rsidR="00D0672A" w:rsidRPr="00AE38BF" w:rsidRDefault="00D0672A" w:rsidP="00D067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D0672A" w:rsidRPr="00AE38BF" w:rsidRDefault="00D0672A" w:rsidP="005C1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292" w:type="dxa"/>
            <w:gridSpan w:val="3"/>
          </w:tcPr>
          <w:p w:rsidR="00D0672A" w:rsidRPr="00AE38BF" w:rsidRDefault="00D0672A" w:rsidP="005C1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0672A" w:rsidRPr="00DD4C37" w:rsidTr="00AE38BF">
        <w:trPr>
          <w:gridAfter w:val="1"/>
          <w:wAfter w:w="220" w:type="dxa"/>
          <w:trHeight w:val="750"/>
        </w:trPr>
        <w:tc>
          <w:tcPr>
            <w:tcW w:w="2518" w:type="dxa"/>
          </w:tcPr>
          <w:p w:rsidR="00D0672A" w:rsidRPr="0023491B" w:rsidRDefault="00D0672A" w:rsidP="0023491B">
            <w:pPr>
              <w:ind w:left="-142" w:firstLine="14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349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3.07.2021 г.      </w:t>
            </w:r>
          </w:p>
        </w:tc>
        <w:tc>
          <w:tcPr>
            <w:tcW w:w="2976" w:type="dxa"/>
          </w:tcPr>
          <w:p w:rsidR="00D0672A" w:rsidRPr="00AE38BF" w:rsidRDefault="00D0672A" w:rsidP="0046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:00 ч. -  14:00 ч. </w:t>
            </w:r>
          </w:p>
        </w:tc>
        <w:tc>
          <w:tcPr>
            <w:tcW w:w="5813" w:type="dxa"/>
          </w:tcPr>
          <w:p w:rsidR="00D0672A" w:rsidRPr="0023491B" w:rsidRDefault="00D0672A" w:rsidP="0046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.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алкар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ул.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йтеке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и,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сет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тибарулы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ыман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лы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ия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дагулова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генишбаев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                                                         </w:t>
            </w:r>
          </w:p>
        </w:tc>
        <w:tc>
          <w:tcPr>
            <w:tcW w:w="1668" w:type="dxa"/>
          </w:tcPr>
          <w:p w:rsidR="00D0672A" w:rsidRPr="00AE38BF" w:rsidRDefault="00D0672A" w:rsidP="005C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D0672A" w:rsidRPr="00AE38BF" w:rsidRDefault="00D0672A" w:rsidP="005C1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gridSpan w:val="2"/>
          </w:tcPr>
          <w:p w:rsidR="00D0672A" w:rsidRPr="00AE38BF" w:rsidRDefault="00D0672A" w:rsidP="005C16D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0672A" w:rsidRPr="00AE38BF" w:rsidTr="00AE38BF">
        <w:trPr>
          <w:gridAfter w:val="2"/>
          <w:wAfter w:w="2630" w:type="dxa"/>
          <w:trHeight w:val="715"/>
        </w:trPr>
        <w:tc>
          <w:tcPr>
            <w:tcW w:w="2518" w:type="dxa"/>
          </w:tcPr>
          <w:p w:rsidR="00D0672A" w:rsidRPr="0023491B" w:rsidRDefault="00D0672A" w:rsidP="0023491B">
            <w:pPr>
              <w:ind w:left="-142" w:firstLine="14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349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26.07.2021 г.      </w:t>
            </w:r>
          </w:p>
        </w:tc>
        <w:tc>
          <w:tcPr>
            <w:tcW w:w="2976" w:type="dxa"/>
          </w:tcPr>
          <w:p w:rsidR="00D0672A" w:rsidRPr="00AE38BF" w:rsidRDefault="00D0672A" w:rsidP="0046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:00 ч. -  13:00 ч. </w:t>
            </w:r>
          </w:p>
        </w:tc>
        <w:tc>
          <w:tcPr>
            <w:tcW w:w="5813" w:type="dxa"/>
          </w:tcPr>
          <w:p w:rsidR="00D0672A" w:rsidRPr="0023491B" w:rsidRDefault="00D0672A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91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3491B">
              <w:rPr>
                <w:rFonts w:ascii="Times New Roman" w:hAnsi="Times New Roman" w:cs="Times New Roman"/>
                <w:sz w:val="28"/>
                <w:szCs w:val="28"/>
              </w:rPr>
              <w:t>Шалкар</w:t>
            </w:r>
            <w:proofErr w:type="spellEnd"/>
            <w:r w:rsidRPr="0023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491B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proofErr w:type="spellEnd"/>
            <w:r w:rsidRPr="0023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491B">
              <w:rPr>
                <w:rFonts w:ascii="Times New Roman" w:hAnsi="Times New Roman" w:cs="Times New Roman"/>
                <w:sz w:val="28"/>
                <w:szCs w:val="28"/>
              </w:rPr>
              <w:t>городок</w:t>
            </w:r>
            <w:proofErr w:type="spellEnd"/>
            <w:r w:rsidRPr="002349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668" w:type="dxa"/>
          </w:tcPr>
          <w:p w:rsidR="00D0672A" w:rsidRPr="00AE38BF" w:rsidRDefault="00D0672A" w:rsidP="005C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D0672A" w:rsidRPr="00AE38BF" w:rsidRDefault="00D0672A" w:rsidP="005C1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D0672A" w:rsidRPr="00AE38BF" w:rsidRDefault="00D0672A" w:rsidP="005C16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0672A" w:rsidRPr="00DD4C37" w:rsidTr="00AE38BF">
        <w:trPr>
          <w:gridAfter w:val="2"/>
          <w:wAfter w:w="2630" w:type="dxa"/>
          <w:trHeight w:val="715"/>
        </w:trPr>
        <w:tc>
          <w:tcPr>
            <w:tcW w:w="2518" w:type="dxa"/>
          </w:tcPr>
          <w:p w:rsidR="00D0672A" w:rsidRPr="0023491B" w:rsidRDefault="00D0672A" w:rsidP="0023491B">
            <w:pPr>
              <w:ind w:left="-142" w:firstLine="14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2349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7.07.2021 г.</w:t>
            </w:r>
          </w:p>
        </w:tc>
        <w:tc>
          <w:tcPr>
            <w:tcW w:w="2976" w:type="dxa"/>
          </w:tcPr>
          <w:p w:rsidR="00D0672A" w:rsidRPr="00AE38BF" w:rsidRDefault="00D0672A" w:rsidP="0046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:00 ч. -  14:00 ч.</w:t>
            </w:r>
          </w:p>
        </w:tc>
        <w:tc>
          <w:tcPr>
            <w:tcW w:w="5813" w:type="dxa"/>
          </w:tcPr>
          <w:p w:rsidR="00D0672A" w:rsidRPr="0023491B" w:rsidRDefault="00D0672A" w:rsidP="004646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.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алкар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     ул.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йтеке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и,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сет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тибарулы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ыман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лы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ия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дагулова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генишбаев</w:t>
            </w:r>
            <w:proofErr w:type="spellEnd"/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 </w:t>
            </w:r>
          </w:p>
          <w:p w:rsidR="00D0672A" w:rsidRPr="0023491B" w:rsidRDefault="00D0672A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-н. </w:t>
            </w:r>
            <w:proofErr w:type="spellStart"/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лкарский</w:t>
            </w:r>
            <w:proofErr w:type="spellEnd"/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пос. С/</w:t>
            </w:r>
            <w:proofErr w:type="gramStart"/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End"/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лкарский</w:t>
            </w:r>
            <w:proofErr w:type="spellEnd"/>
            <w:r w:rsidRPr="00234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                                              </w:t>
            </w:r>
            <w:r w:rsidRPr="00234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</w:t>
            </w:r>
          </w:p>
        </w:tc>
        <w:tc>
          <w:tcPr>
            <w:tcW w:w="1668" w:type="dxa"/>
          </w:tcPr>
          <w:p w:rsidR="00D0672A" w:rsidRPr="00AE38BF" w:rsidRDefault="00D0672A" w:rsidP="005C1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D0672A" w:rsidRPr="00AE38BF" w:rsidRDefault="00D0672A" w:rsidP="005C16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D0672A" w:rsidRPr="00AE38BF" w:rsidRDefault="00D0672A" w:rsidP="005C16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E1DA8" w:rsidRPr="00AE38BF" w:rsidRDefault="008E1DA8" w:rsidP="00AB29E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</w:p>
    <w:p w:rsidR="003E2835" w:rsidRPr="00AE38BF" w:rsidRDefault="00CB60DF" w:rsidP="00AB29E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Эмбенский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ЭС</w:t>
      </w:r>
    </w:p>
    <w:tbl>
      <w:tblPr>
        <w:tblW w:w="142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42"/>
        <w:gridCol w:w="2693"/>
        <w:gridCol w:w="465"/>
        <w:gridCol w:w="5861"/>
        <w:gridCol w:w="2977"/>
      </w:tblGrid>
      <w:tr w:rsidR="004D3C5E" w:rsidRPr="00AE38BF" w:rsidTr="004D3C5E">
        <w:trPr>
          <w:trHeight w:val="507"/>
        </w:trPr>
        <w:tc>
          <w:tcPr>
            <w:tcW w:w="2127" w:type="dxa"/>
            <w:vMerge w:val="restart"/>
          </w:tcPr>
          <w:p w:rsidR="004D3C5E" w:rsidRPr="000A2B7D" w:rsidRDefault="004D3C5E" w:rsidP="004646F4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A2B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-23.07.21г</w:t>
            </w:r>
          </w:p>
          <w:p w:rsidR="004D3C5E" w:rsidRPr="000A2B7D" w:rsidRDefault="004D3C5E" w:rsidP="004646F4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A2B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07-10.07.21г</w:t>
            </w:r>
          </w:p>
        </w:tc>
        <w:tc>
          <w:tcPr>
            <w:tcW w:w="3300" w:type="dxa"/>
            <w:gridSpan w:val="3"/>
            <w:vMerge w:val="restart"/>
          </w:tcPr>
          <w:p w:rsidR="004D3C5E" w:rsidRP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3C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9ч-00м  до17ч-00м</w:t>
            </w:r>
          </w:p>
          <w:p w:rsidR="004D3C5E" w:rsidRP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3C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9ч-00м  до17ч-00м</w:t>
            </w:r>
          </w:p>
        </w:tc>
        <w:tc>
          <w:tcPr>
            <w:tcW w:w="5861" w:type="dxa"/>
            <w:vMerge w:val="restart"/>
          </w:tcPr>
          <w:p w:rsidR="004D3C5E" w:rsidRP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D3C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</w:t>
            </w:r>
            <w:proofErr w:type="gramStart"/>
            <w:r w:rsidRPr="004D3C5E">
              <w:rPr>
                <w:rFonts w:ascii="Times New Roman" w:hAnsi="Times New Roman"/>
                <w:sz w:val="28"/>
                <w:szCs w:val="28"/>
                <w:lang w:val="ru-RU"/>
              </w:rPr>
              <w:t>.Э</w:t>
            </w:r>
            <w:proofErr w:type="gramEnd"/>
            <w:r w:rsidRPr="004D3C5E">
              <w:rPr>
                <w:rFonts w:ascii="Times New Roman" w:hAnsi="Times New Roman"/>
                <w:sz w:val="28"/>
                <w:szCs w:val="28"/>
                <w:lang w:val="ru-RU"/>
              </w:rPr>
              <w:t>мба</w:t>
            </w:r>
            <w:proofErr w:type="spellEnd"/>
            <w:r w:rsidRPr="004D3C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C5E">
              <w:rPr>
                <w:rFonts w:ascii="Times New Roman" w:hAnsi="Times New Roman"/>
                <w:sz w:val="28"/>
                <w:szCs w:val="28"/>
                <w:lang w:val="ru-RU"/>
              </w:rPr>
              <w:t>ул.Жем</w:t>
            </w:r>
            <w:proofErr w:type="spellEnd"/>
            <w:r w:rsidRPr="004D3C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тепная </w:t>
            </w:r>
            <w:proofErr w:type="spellStart"/>
            <w:r w:rsidRPr="004D3C5E">
              <w:rPr>
                <w:rFonts w:ascii="Times New Roman" w:hAnsi="Times New Roman"/>
                <w:sz w:val="28"/>
                <w:szCs w:val="28"/>
                <w:lang w:val="ru-RU"/>
              </w:rPr>
              <w:t>Кабанбай</w:t>
            </w:r>
            <w:proofErr w:type="spellEnd"/>
            <w:r w:rsidRPr="004D3C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тыр,</w:t>
            </w:r>
          </w:p>
          <w:p w:rsidR="004D3C5E" w:rsidRDefault="004D3C5E" w:rsidP="004646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2B7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</w:t>
            </w:r>
            <w:proofErr w:type="gramStart"/>
            <w:r w:rsidRPr="000A2B7D">
              <w:rPr>
                <w:rFonts w:ascii="Times New Roman" w:hAnsi="Times New Roman"/>
                <w:sz w:val="28"/>
                <w:szCs w:val="28"/>
                <w:lang w:val="ru-RU"/>
              </w:rPr>
              <w:t>.Ж</w:t>
            </w:r>
            <w:proofErr w:type="gramEnd"/>
            <w:r w:rsidRPr="000A2B7D">
              <w:rPr>
                <w:rFonts w:ascii="Times New Roman" w:hAnsi="Times New Roman"/>
                <w:sz w:val="28"/>
                <w:szCs w:val="28"/>
                <w:lang w:val="ru-RU"/>
              </w:rPr>
              <w:t>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сеева,Байганина</w:t>
            </w:r>
            <w:proofErr w:type="spellEnd"/>
          </w:p>
        </w:tc>
        <w:tc>
          <w:tcPr>
            <w:tcW w:w="2977" w:type="dxa"/>
          </w:tcPr>
          <w:p w:rsidR="004D3C5E" w:rsidRPr="004D3C5E" w:rsidRDefault="004D3C5E" w:rsidP="004646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3C5E" w:rsidRPr="00AE38BF" w:rsidTr="004D3C5E">
        <w:trPr>
          <w:trHeight w:val="322"/>
        </w:trPr>
        <w:tc>
          <w:tcPr>
            <w:tcW w:w="2127" w:type="dxa"/>
            <w:vMerge/>
          </w:tcPr>
          <w:p w:rsidR="004D3C5E" w:rsidRPr="0023491B" w:rsidRDefault="004D3C5E" w:rsidP="005C16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300" w:type="dxa"/>
            <w:gridSpan w:val="3"/>
            <w:vMerge/>
          </w:tcPr>
          <w:p w:rsidR="004D3C5E" w:rsidRPr="00AE38BF" w:rsidRDefault="004D3C5E" w:rsidP="005C16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61" w:type="dxa"/>
            <w:vMerge/>
          </w:tcPr>
          <w:p w:rsidR="004D3C5E" w:rsidRPr="00AE38BF" w:rsidRDefault="004D3C5E" w:rsidP="005C16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4D3C5E" w:rsidRPr="00AE38BF" w:rsidRDefault="004D3C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D3C5E" w:rsidRPr="00AE38BF" w:rsidTr="004D3C5E">
        <w:trPr>
          <w:trHeight w:val="687"/>
        </w:trPr>
        <w:tc>
          <w:tcPr>
            <w:tcW w:w="2127" w:type="dxa"/>
          </w:tcPr>
          <w:p w:rsidR="004D3C5E" w:rsidRPr="0023491B" w:rsidRDefault="004D3C5E" w:rsidP="004646F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349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-16.07.21г</w:t>
            </w:r>
          </w:p>
        </w:tc>
        <w:tc>
          <w:tcPr>
            <w:tcW w:w="3300" w:type="dxa"/>
            <w:gridSpan w:val="3"/>
          </w:tcPr>
          <w:p w:rsid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ч-00м  до17ч-00м</w:t>
            </w:r>
          </w:p>
        </w:tc>
        <w:tc>
          <w:tcPr>
            <w:tcW w:w="5861" w:type="dxa"/>
          </w:tcPr>
          <w:p w:rsid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мжарган</w:t>
            </w:r>
            <w:proofErr w:type="spellEnd"/>
          </w:p>
          <w:p w:rsid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3C5E" w:rsidRP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3C5E" w:rsidRPr="004D3C5E" w:rsidTr="004D3C5E">
        <w:tc>
          <w:tcPr>
            <w:tcW w:w="2127" w:type="dxa"/>
          </w:tcPr>
          <w:p w:rsidR="004D3C5E" w:rsidRPr="0023491B" w:rsidRDefault="004D3C5E" w:rsidP="004646F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3491B">
              <w:rPr>
                <w:rFonts w:ascii="Times New Roman" w:hAnsi="Times New Roman"/>
                <w:b/>
                <w:sz w:val="28"/>
                <w:szCs w:val="28"/>
              </w:rPr>
              <w:t>12-19.07.21г</w:t>
            </w:r>
          </w:p>
        </w:tc>
        <w:tc>
          <w:tcPr>
            <w:tcW w:w="3300" w:type="dxa"/>
            <w:gridSpan w:val="3"/>
          </w:tcPr>
          <w:p w:rsid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ч-00м  до17ч-00м</w:t>
            </w:r>
          </w:p>
        </w:tc>
        <w:tc>
          <w:tcPr>
            <w:tcW w:w="5861" w:type="dxa"/>
          </w:tcPr>
          <w:p w:rsid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акты</w:t>
            </w:r>
            <w:proofErr w:type="spellEnd"/>
          </w:p>
        </w:tc>
        <w:tc>
          <w:tcPr>
            <w:tcW w:w="2977" w:type="dxa"/>
          </w:tcPr>
          <w:p w:rsidR="004D3C5E" w:rsidRP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3C5E" w:rsidRPr="004D3C5E" w:rsidTr="004D3C5E">
        <w:trPr>
          <w:trHeight w:val="1092"/>
        </w:trPr>
        <w:tc>
          <w:tcPr>
            <w:tcW w:w="2127" w:type="dxa"/>
          </w:tcPr>
          <w:p w:rsidR="004D3C5E" w:rsidRPr="0023491B" w:rsidRDefault="004D3C5E" w:rsidP="004646F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3491B">
              <w:rPr>
                <w:rFonts w:ascii="Times New Roman" w:hAnsi="Times New Roman"/>
                <w:b/>
                <w:sz w:val="28"/>
                <w:szCs w:val="28"/>
              </w:rPr>
              <w:t>12-30.07.21г</w:t>
            </w:r>
          </w:p>
        </w:tc>
        <w:tc>
          <w:tcPr>
            <w:tcW w:w="3300" w:type="dxa"/>
            <w:gridSpan w:val="3"/>
          </w:tcPr>
          <w:p w:rsid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ч-00м  до17ч-00м</w:t>
            </w:r>
          </w:p>
        </w:tc>
        <w:tc>
          <w:tcPr>
            <w:tcW w:w="5861" w:type="dxa"/>
          </w:tcPr>
          <w:p w:rsid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Са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нгельши</w:t>
            </w:r>
            <w:proofErr w:type="spellEnd"/>
          </w:p>
        </w:tc>
        <w:tc>
          <w:tcPr>
            <w:tcW w:w="2977" w:type="dxa"/>
          </w:tcPr>
          <w:p w:rsidR="004D3C5E" w:rsidRP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D3C5E" w:rsidRPr="004D3C5E" w:rsidTr="004D3C5E">
        <w:trPr>
          <w:trHeight w:val="1024"/>
        </w:trPr>
        <w:tc>
          <w:tcPr>
            <w:tcW w:w="2269" w:type="dxa"/>
            <w:gridSpan w:val="2"/>
          </w:tcPr>
          <w:p w:rsidR="004D3C5E" w:rsidRPr="0023491B" w:rsidRDefault="004D3C5E" w:rsidP="004646F4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3491B">
              <w:rPr>
                <w:rFonts w:ascii="Times New Roman" w:hAnsi="Times New Roman"/>
                <w:b/>
                <w:sz w:val="28"/>
                <w:szCs w:val="28"/>
              </w:rPr>
              <w:t>19-30.07.21г</w:t>
            </w:r>
          </w:p>
        </w:tc>
        <w:tc>
          <w:tcPr>
            <w:tcW w:w="2693" w:type="dxa"/>
          </w:tcPr>
          <w:p w:rsid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ч-00м  до17ч-00м</w:t>
            </w:r>
          </w:p>
        </w:tc>
        <w:tc>
          <w:tcPr>
            <w:tcW w:w="6326" w:type="dxa"/>
            <w:gridSpan w:val="2"/>
          </w:tcPr>
          <w:p w:rsid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.Шенгельши</w:t>
            </w:r>
            <w:proofErr w:type="spellEnd"/>
          </w:p>
        </w:tc>
        <w:tc>
          <w:tcPr>
            <w:tcW w:w="2977" w:type="dxa"/>
          </w:tcPr>
          <w:p w:rsidR="004D3C5E" w:rsidRPr="004D3C5E" w:rsidRDefault="004D3C5E" w:rsidP="004646F4">
            <w:pPr>
              <w:pStyle w:val="aa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240CB" w:rsidRPr="00AE38BF" w:rsidRDefault="00A240CB" w:rsidP="00AB29E1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айганинский</w:t>
      </w:r>
      <w:proofErr w:type="spellEnd"/>
      <w:r w:rsidRPr="00AE38B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ЭС</w:t>
      </w:r>
    </w:p>
    <w:tbl>
      <w:tblPr>
        <w:tblW w:w="9293" w:type="dxa"/>
        <w:tblInd w:w="-35" w:type="dxa"/>
        <w:tblLayout w:type="fixed"/>
        <w:tblLook w:val="01E0" w:firstRow="1" w:lastRow="1" w:firstColumn="1" w:lastColumn="1" w:noHBand="0" w:noVBand="0"/>
      </w:tblPr>
      <w:tblGrid>
        <w:gridCol w:w="2127"/>
        <w:gridCol w:w="3109"/>
        <w:gridCol w:w="4057"/>
      </w:tblGrid>
      <w:tr w:rsidR="008240AB" w:rsidRPr="00AE38BF" w:rsidTr="00D0672A">
        <w:trPr>
          <w:trHeight w:val="734"/>
        </w:trPr>
        <w:tc>
          <w:tcPr>
            <w:tcW w:w="2127" w:type="dxa"/>
          </w:tcPr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05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06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07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08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</w:tc>
        <w:tc>
          <w:tcPr>
            <w:tcW w:w="3109" w:type="dxa"/>
          </w:tcPr>
          <w:p w:rsidR="008240AB" w:rsidRPr="00AE38BF" w:rsidRDefault="008240AB" w:rsidP="0082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.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057" w:type="dxa"/>
          </w:tcPr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Ж</w:t>
            </w:r>
            <w:proofErr w:type="gramEnd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алау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аев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</w:t>
            </w:r>
            <w:proofErr w:type="spellEnd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тыр</w:t>
            </w:r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РТС,Казактелеком</w:t>
            </w:r>
            <w:proofErr w:type="spellEnd"/>
          </w:p>
        </w:tc>
      </w:tr>
      <w:tr w:rsidR="008240AB" w:rsidRPr="00AE38BF" w:rsidTr="00D0672A">
        <w:trPr>
          <w:trHeight w:val="734"/>
        </w:trPr>
        <w:tc>
          <w:tcPr>
            <w:tcW w:w="2127" w:type="dxa"/>
          </w:tcPr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12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13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14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15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16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17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</w:tc>
        <w:tc>
          <w:tcPr>
            <w:tcW w:w="3109" w:type="dxa"/>
          </w:tcPr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057" w:type="dxa"/>
          </w:tcPr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.Алтай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.Алтай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.Алтай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.Алтай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.Алтай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.Алтай</w:t>
            </w:r>
            <w:proofErr w:type="spellEnd"/>
          </w:p>
        </w:tc>
      </w:tr>
      <w:tr w:rsidR="008240AB" w:rsidRPr="00AE38BF" w:rsidTr="00D0672A">
        <w:trPr>
          <w:trHeight w:val="734"/>
        </w:trPr>
        <w:tc>
          <w:tcPr>
            <w:tcW w:w="2127" w:type="dxa"/>
          </w:tcPr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19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0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</w:tc>
        <w:tc>
          <w:tcPr>
            <w:tcW w:w="3109" w:type="dxa"/>
          </w:tcPr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057" w:type="dxa"/>
          </w:tcPr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отд.Шукырши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отд.Шукырши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отд.Шукырши</w:t>
            </w:r>
            <w:proofErr w:type="spellEnd"/>
          </w:p>
        </w:tc>
      </w:tr>
      <w:tr w:rsidR="008240AB" w:rsidRPr="00AE38BF" w:rsidTr="00D0672A">
        <w:trPr>
          <w:trHeight w:val="734"/>
        </w:trPr>
        <w:tc>
          <w:tcPr>
            <w:tcW w:w="2127" w:type="dxa"/>
          </w:tcPr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0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2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3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</w:tc>
        <w:tc>
          <w:tcPr>
            <w:tcW w:w="3109" w:type="dxa"/>
          </w:tcPr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057" w:type="dxa"/>
          </w:tcPr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Ж</w:t>
            </w:r>
            <w:proofErr w:type="gramEnd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камыс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Ж</w:t>
            </w:r>
            <w:proofErr w:type="gramEnd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камыс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Ж</w:t>
            </w:r>
            <w:proofErr w:type="gramEnd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камыс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.Жаркамыс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.Жаркамыс</w:t>
            </w:r>
            <w:proofErr w:type="spellEnd"/>
          </w:p>
        </w:tc>
      </w:tr>
      <w:tr w:rsidR="008240AB" w:rsidRPr="00AE38BF" w:rsidTr="00D0672A">
        <w:trPr>
          <w:trHeight w:val="734"/>
        </w:trPr>
        <w:tc>
          <w:tcPr>
            <w:tcW w:w="2127" w:type="dxa"/>
          </w:tcPr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6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7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8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  <w:p w:rsidR="008240AB" w:rsidRPr="009937EF" w:rsidRDefault="008240AB" w:rsidP="0046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9.07.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9937EF">
              <w:rPr>
                <w:rFonts w:ascii="Times New Roman" w:hAnsi="Times New Roman" w:cs="Times New Roman"/>
                <w:b/>
                <w:sz w:val="28"/>
                <w:szCs w:val="28"/>
              </w:rPr>
              <w:t>21г.</w:t>
            </w:r>
          </w:p>
        </w:tc>
        <w:tc>
          <w:tcPr>
            <w:tcW w:w="3109" w:type="dxa"/>
          </w:tcPr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240AB" w:rsidRPr="00AE38BF" w:rsidRDefault="008240AB" w:rsidP="00464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Pr="00AE38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057" w:type="dxa"/>
          </w:tcPr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</w:t>
            </w:r>
            <w:proofErr w:type="spellEnd"/>
          </w:p>
          <w:p w:rsidR="008240AB" w:rsidRPr="00AE38BF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AE3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</w:t>
            </w:r>
            <w:proofErr w:type="spellEnd"/>
          </w:p>
          <w:p w:rsidR="007414BD" w:rsidRDefault="008240AB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E38BF">
              <w:rPr>
                <w:rFonts w:ascii="Times New Roman" w:hAnsi="Times New Roman" w:cs="Times New Roman"/>
                <w:sz w:val="28"/>
                <w:szCs w:val="28"/>
              </w:rPr>
              <w:t>с.Абай</w:t>
            </w:r>
            <w:proofErr w:type="spellEnd"/>
          </w:p>
          <w:p w:rsidR="007414BD" w:rsidRPr="007414BD" w:rsidRDefault="007414BD" w:rsidP="004646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56EBB" w:rsidRPr="00AE38BF" w:rsidRDefault="00F56EBB" w:rsidP="00BF34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F56EBB" w:rsidRPr="00AE38BF" w:rsidRDefault="00F56EBB" w:rsidP="00DD67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772526" w:rsidRPr="00AE38BF" w:rsidRDefault="00F56EBB" w:rsidP="009441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8BF">
        <w:rPr>
          <w:rFonts w:ascii="Times New Roman" w:hAnsi="Times New Roman" w:cs="Times New Roman"/>
          <w:b/>
          <w:sz w:val="28"/>
          <w:szCs w:val="28"/>
          <w:lang w:val="ru-RU"/>
        </w:rPr>
        <w:t>Заранее приносим свои из</w:t>
      </w:r>
      <w:r w:rsidR="0085561F" w:rsidRPr="00AE38BF">
        <w:rPr>
          <w:rFonts w:ascii="Times New Roman" w:hAnsi="Times New Roman" w:cs="Times New Roman"/>
          <w:b/>
          <w:sz w:val="28"/>
          <w:szCs w:val="28"/>
          <w:lang w:val="ru-RU"/>
        </w:rPr>
        <w:t>винения за временные неудобства.</w:t>
      </w:r>
    </w:p>
    <w:p w:rsidR="00772526" w:rsidRPr="00AE38BF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Pr="00AE38BF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Pr="00AE38BF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Pr="00AE38BF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Pr="00AE38BF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Pr="00AE38BF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Pr="00AE38BF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504D" w:rsidRPr="00086686" w:rsidRDefault="002C504D" w:rsidP="001723F4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sectPr w:rsidR="002C504D" w:rsidRPr="00086686" w:rsidSect="00AA0B2C">
      <w:pgSz w:w="12240" w:h="15840"/>
      <w:pgMar w:top="1134" w:right="476" w:bottom="396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B2" w:rsidRDefault="00E302B2" w:rsidP="005376C4">
      <w:pPr>
        <w:spacing w:after="0" w:line="240" w:lineRule="auto"/>
      </w:pPr>
      <w:r>
        <w:separator/>
      </w:r>
    </w:p>
  </w:endnote>
  <w:endnote w:type="continuationSeparator" w:id="0">
    <w:p w:rsidR="00E302B2" w:rsidRDefault="00E302B2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B2" w:rsidRDefault="00E302B2" w:rsidP="005376C4">
      <w:pPr>
        <w:spacing w:after="0" w:line="240" w:lineRule="auto"/>
      </w:pPr>
      <w:r>
        <w:separator/>
      </w:r>
    </w:p>
  </w:footnote>
  <w:footnote w:type="continuationSeparator" w:id="0">
    <w:p w:rsidR="00E302B2" w:rsidRDefault="00E302B2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983"/>
    <w:rsid w:val="000038DF"/>
    <w:rsid w:val="00013D53"/>
    <w:rsid w:val="0001677D"/>
    <w:rsid w:val="00022F58"/>
    <w:rsid w:val="000244D3"/>
    <w:rsid w:val="0002665D"/>
    <w:rsid w:val="0003148A"/>
    <w:rsid w:val="000317FF"/>
    <w:rsid w:val="000436B7"/>
    <w:rsid w:val="000454B7"/>
    <w:rsid w:val="000608EE"/>
    <w:rsid w:val="000623B3"/>
    <w:rsid w:val="00063D07"/>
    <w:rsid w:val="00070DFD"/>
    <w:rsid w:val="00072599"/>
    <w:rsid w:val="00080610"/>
    <w:rsid w:val="000815AA"/>
    <w:rsid w:val="00084A81"/>
    <w:rsid w:val="00084B1B"/>
    <w:rsid w:val="00086686"/>
    <w:rsid w:val="000902CC"/>
    <w:rsid w:val="00090316"/>
    <w:rsid w:val="00096DFE"/>
    <w:rsid w:val="000A289C"/>
    <w:rsid w:val="000A2B7D"/>
    <w:rsid w:val="000A36DB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5EA6"/>
    <w:rsid w:val="000F6657"/>
    <w:rsid w:val="000F72FA"/>
    <w:rsid w:val="0010386F"/>
    <w:rsid w:val="00112ED5"/>
    <w:rsid w:val="00120341"/>
    <w:rsid w:val="001240B0"/>
    <w:rsid w:val="00126AE5"/>
    <w:rsid w:val="00132460"/>
    <w:rsid w:val="001325AC"/>
    <w:rsid w:val="00157C0D"/>
    <w:rsid w:val="0017217C"/>
    <w:rsid w:val="001723F4"/>
    <w:rsid w:val="00173A3A"/>
    <w:rsid w:val="00175109"/>
    <w:rsid w:val="001877D9"/>
    <w:rsid w:val="001877EF"/>
    <w:rsid w:val="00193060"/>
    <w:rsid w:val="0019440D"/>
    <w:rsid w:val="001979A0"/>
    <w:rsid w:val="001A478F"/>
    <w:rsid w:val="001A5CD2"/>
    <w:rsid w:val="001B1D7D"/>
    <w:rsid w:val="001B68C6"/>
    <w:rsid w:val="001C1060"/>
    <w:rsid w:val="001C1AF2"/>
    <w:rsid w:val="001D0A98"/>
    <w:rsid w:val="001D2774"/>
    <w:rsid w:val="001D6C60"/>
    <w:rsid w:val="001E1798"/>
    <w:rsid w:val="001E3091"/>
    <w:rsid w:val="001E3F99"/>
    <w:rsid w:val="00200738"/>
    <w:rsid w:val="002027EC"/>
    <w:rsid w:val="0020529D"/>
    <w:rsid w:val="0021360F"/>
    <w:rsid w:val="00213AA1"/>
    <w:rsid w:val="00220215"/>
    <w:rsid w:val="0023491B"/>
    <w:rsid w:val="00236BFB"/>
    <w:rsid w:val="00240AB5"/>
    <w:rsid w:val="00243690"/>
    <w:rsid w:val="00251617"/>
    <w:rsid w:val="00255319"/>
    <w:rsid w:val="00255E8C"/>
    <w:rsid w:val="00273DBC"/>
    <w:rsid w:val="002812AD"/>
    <w:rsid w:val="002835A9"/>
    <w:rsid w:val="0028478C"/>
    <w:rsid w:val="00285D39"/>
    <w:rsid w:val="00295023"/>
    <w:rsid w:val="002B2F8A"/>
    <w:rsid w:val="002B4F0C"/>
    <w:rsid w:val="002C39DA"/>
    <w:rsid w:val="002C3A43"/>
    <w:rsid w:val="002C504D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33B71"/>
    <w:rsid w:val="0035669C"/>
    <w:rsid w:val="00357447"/>
    <w:rsid w:val="00365AA4"/>
    <w:rsid w:val="00377AC9"/>
    <w:rsid w:val="00381BF5"/>
    <w:rsid w:val="003832E4"/>
    <w:rsid w:val="00386F37"/>
    <w:rsid w:val="00395651"/>
    <w:rsid w:val="003A3033"/>
    <w:rsid w:val="003B2717"/>
    <w:rsid w:val="003B5AA3"/>
    <w:rsid w:val="003C25EE"/>
    <w:rsid w:val="003C7F93"/>
    <w:rsid w:val="003D5E37"/>
    <w:rsid w:val="003D6F12"/>
    <w:rsid w:val="003E2835"/>
    <w:rsid w:val="003F264C"/>
    <w:rsid w:val="003F3A3A"/>
    <w:rsid w:val="00400FA8"/>
    <w:rsid w:val="00406EAA"/>
    <w:rsid w:val="00415F2B"/>
    <w:rsid w:val="00416B68"/>
    <w:rsid w:val="00422005"/>
    <w:rsid w:val="00436826"/>
    <w:rsid w:val="00436B73"/>
    <w:rsid w:val="004454E2"/>
    <w:rsid w:val="0045375B"/>
    <w:rsid w:val="00454FEC"/>
    <w:rsid w:val="004664E9"/>
    <w:rsid w:val="00467B47"/>
    <w:rsid w:val="00471189"/>
    <w:rsid w:val="00471CDE"/>
    <w:rsid w:val="00476A06"/>
    <w:rsid w:val="004876B8"/>
    <w:rsid w:val="00491A92"/>
    <w:rsid w:val="004A552D"/>
    <w:rsid w:val="004A5F3C"/>
    <w:rsid w:val="004C2AAB"/>
    <w:rsid w:val="004D3C5E"/>
    <w:rsid w:val="004D788A"/>
    <w:rsid w:val="004F3DE6"/>
    <w:rsid w:val="004F575E"/>
    <w:rsid w:val="005007C8"/>
    <w:rsid w:val="005015AD"/>
    <w:rsid w:val="00511348"/>
    <w:rsid w:val="00512135"/>
    <w:rsid w:val="0051350B"/>
    <w:rsid w:val="00523F1C"/>
    <w:rsid w:val="005376C4"/>
    <w:rsid w:val="0054302C"/>
    <w:rsid w:val="00553E65"/>
    <w:rsid w:val="00561E60"/>
    <w:rsid w:val="00562C00"/>
    <w:rsid w:val="00571FD0"/>
    <w:rsid w:val="0057642D"/>
    <w:rsid w:val="00577B15"/>
    <w:rsid w:val="0058378A"/>
    <w:rsid w:val="005861B5"/>
    <w:rsid w:val="00591219"/>
    <w:rsid w:val="005966C6"/>
    <w:rsid w:val="005A5C66"/>
    <w:rsid w:val="005A6FFA"/>
    <w:rsid w:val="005A7771"/>
    <w:rsid w:val="005B0C67"/>
    <w:rsid w:val="005B2A67"/>
    <w:rsid w:val="005B2F01"/>
    <w:rsid w:val="005C16A8"/>
    <w:rsid w:val="005C17B5"/>
    <w:rsid w:val="005D3118"/>
    <w:rsid w:val="005E0702"/>
    <w:rsid w:val="005E1EDC"/>
    <w:rsid w:val="005E2765"/>
    <w:rsid w:val="005F3FEE"/>
    <w:rsid w:val="005F5406"/>
    <w:rsid w:val="00601ACE"/>
    <w:rsid w:val="0062553E"/>
    <w:rsid w:val="006263B0"/>
    <w:rsid w:val="006307F1"/>
    <w:rsid w:val="00630A51"/>
    <w:rsid w:val="006337EE"/>
    <w:rsid w:val="00634EBD"/>
    <w:rsid w:val="006407CC"/>
    <w:rsid w:val="00641548"/>
    <w:rsid w:val="00645B01"/>
    <w:rsid w:val="0066124F"/>
    <w:rsid w:val="00667542"/>
    <w:rsid w:val="00667F95"/>
    <w:rsid w:val="006710CD"/>
    <w:rsid w:val="00671CF4"/>
    <w:rsid w:val="006726D9"/>
    <w:rsid w:val="00674421"/>
    <w:rsid w:val="00680248"/>
    <w:rsid w:val="00680EF5"/>
    <w:rsid w:val="00682931"/>
    <w:rsid w:val="0069220B"/>
    <w:rsid w:val="006979AF"/>
    <w:rsid w:val="006A22B6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7D59"/>
    <w:rsid w:val="007131EB"/>
    <w:rsid w:val="00714A33"/>
    <w:rsid w:val="00717AD0"/>
    <w:rsid w:val="00726E81"/>
    <w:rsid w:val="007351A9"/>
    <w:rsid w:val="00740080"/>
    <w:rsid w:val="007414BD"/>
    <w:rsid w:val="007543F4"/>
    <w:rsid w:val="00754B17"/>
    <w:rsid w:val="007601CC"/>
    <w:rsid w:val="00762A91"/>
    <w:rsid w:val="00772058"/>
    <w:rsid w:val="00772526"/>
    <w:rsid w:val="00774439"/>
    <w:rsid w:val="0077607F"/>
    <w:rsid w:val="00777BB2"/>
    <w:rsid w:val="00777BDB"/>
    <w:rsid w:val="00795390"/>
    <w:rsid w:val="00796283"/>
    <w:rsid w:val="007A3722"/>
    <w:rsid w:val="007B0491"/>
    <w:rsid w:val="007B192E"/>
    <w:rsid w:val="007B39B6"/>
    <w:rsid w:val="007C3570"/>
    <w:rsid w:val="007C459A"/>
    <w:rsid w:val="007C5284"/>
    <w:rsid w:val="007D1D6B"/>
    <w:rsid w:val="007D274E"/>
    <w:rsid w:val="007D55BB"/>
    <w:rsid w:val="007E59A5"/>
    <w:rsid w:val="008020A9"/>
    <w:rsid w:val="008034C2"/>
    <w:rsid w:val="00804E2F"/>
    <w:rsid w:val="00810686"/>
    <w:rsid w:val="00810A68"/>
    <w:rsid w:val="00816BE8"/>
    <w:rsid w:val="00820810"/>
    <w:rsid w:val="00821049"/>
    <w:rsid w:val="00823E50"/>
    <w:rsid w:val="008240AB"/>
    <w:rsid w:val="00827112"/>
    <w:rsid w:val="00833AAF"/>
    <w:rsid w:val="0083698A"/>
    <w:rsid w:val="00843CA2"/>
    <w:rsid w:val="00850C3E"/>
    <w:rsid w:val="00851D35"/>
    <w:rsid w:val="0085561F"/>
    <w:rsid w:val="00877407"/>
    <w:rsid w:val="00886EA3"/>
    <w:rsid w:val="008924C6"/>
    <w:rsid w:val="008A25FE"/>
    <w:rsid w:val="008C0C93"/>
    <w:rsid w:val="008D189A"/>
    <w:rsid w:val="008D2726"/>
    <w:rsid w:val="008E1DA8"/>
    <w:rsid w:val="008E63F7"/>
    <w:rsid w:val="008F1D63"/>
    <w:rsid w:val="008F77CF"/>
    <w:rsid w:val="008F7969"/>
    <w:rsid w:val="008F7D5E"/>
    <w:rsid w:val="00904D58"/>
    <w:rsid w:val="009170EE"/>
    <w:rsid w:val="009235B3"/>
    <w:rsid w:val="00924BEB"/>
    <w:rsid w:val="00932911"/>
    <w:rsid w:val="009441D1"/>
    <w:rsid w:val="00952AC5"/>
    <w:rsid w:val="009561A4"/>
    <w:rsid w:val="00956C3E"/>
    <w:rsid w:val="00963954"/>
    <w:rsid w:val="00970EEC"/>
    <w:rsid w:val="0098194D"/>
    <w:rsid w:val="00991973"/>
    <w:rsid w:val="009937EF"/>
    <w:rsid w:val="009A036F"/>
    <w:rsid w:val="009A6978"/>
    <w:rsid w:val="009C1356"/>
    <w:rsid w:val="009D0462"/>
    <w:rsid w:val="009D04E5"/>
    <w:rsid w:val="009D2969"/>
    <w:rsid w:val="009E1300"/>
    <w:rsid w:val="009F19B9"/>
    <w:rsid w:val="009F1C27"/>
    <w:rsid w:val="00A0765F"/>
    <w:rsid w:val="00A07BB6"/>
    <w:rsid w:val="00A1064C"/>
    <w:rsid w:val="00A11B5C"/>
    <w:rsid w:val="00A14025"/>
    <w:rsid w:val="00A1595A"/>
    <w:rsid w:val="00A240CB"/>
    <w:rsid w:val="00A27CC8"/>
    <w:rsid w:val="00A3107F"/>
    <w:rsid w:val="00A501E6"/>
    <w:rsid w:val="00A502A1"/>
    <w:rsid w:val="00A53026"/>
    <w:rsid w:val="00A66710"/>
    <w:rsid w:val="00A73B03"/>
    <w:rsid w:val="00A76E5E"/>
    <w:rsid w:val="00A77EB5"/>
    <w:rsid w:val="00AA0B2C"/>
    <w:rsid w:val="00AA1D69"/>
    <w:rsid w:val="00AA225D"/>
    <w:rsid w:val="00AB0B41"/>
    <w:rsid w:val="00AB29E1"/>
    <w:rsid w:val="00AB723E"/>
    <w:rsid w:val="00AB7C99"/>
    <w:rsid w:val="00AC2E12"/>
    <w:rsid w:val="00AD319C"/>
    <w:rsid w:val="00AD5A5B"/>
    <w:rsid w:val="00AD69D4"/>
    <w:rsid w:val="00AE25CD"/>
    <w:rsid w:val="00AE38BF"/>
    <w:rsid w:val="00AE44B4"/>
    <w:rsid w:val="00B055ED"/>
    <w:rsid w:val="00B05BAD"/>
    <w:rsid w:val="00B12EA4"/>
    <w:rsid w:val="00B15E27"/>
    <w:rsid w:val="00B21353"/>
    <w:rsid w:val="00B24565"/>
    <w:rsid w:val="00B27CCE"/>
    <w:rsid w:val="00B37D1D"/>
    <w:rsid w:val="00B5282D"/>
    <w:rsid w:val="00B7398C"/>
    <w:rsid w:val="00B7491B"/>
    <w:rsid w:val="00B75EBC"/>
    <w:rsid w:val="00B760E5"/>
    <w:rsid w:val="00B87E76"/>
    <w:rsid w:val="00B90181"/>
    <w:rsid w:val="00B90195"/>
    <w:rsid w:val="00B9727F"/>
    <w:rsid w:val="00BA43FD"/>
    <w:rsid w:val="00BB0F27"/>
    <w:rsid w:val="00BB62D1"/>
    <w:rsid w:val="00BB743B"/>
    <w:rsid w:val="00BC3958"/>
    <w:rsid w:val="00BC3F64"/>
    <w:rsid w:val="00BD3B05"/>
    <w:rsid w:val="00BD5837"/>
    <w:rsid w:val="00BF1924"/>
    <w:rsid w:val="00BF34EF"/>
    <w:rsid w:val="00BF4CEA"/>
    <w:rsid w:val="00BF5448"/>
    <w:rsid w:val="00BF7398"/>
    <w:rsid w:val="00BF7711"/>
    <w:rsid w:val="00C03807"/>
    <w:rsid w:val="00C1211F"/>
    <w:rsid w:val="00C148B0"/>
    <w:rsid w:val="00C20786"/>
    <w:rsid w:val="00C20E24"/>
    <w:rsid w:val="00C23C50"/>
    <w:rsid w:val="00C23FE1"/>
    <w:rsid w:val="00C2408B"/>
    <w:rsid w:val="00C25C7D"/>
    <w:rsid w:val="00C31894"/>
    <w:rsid w:val="00C36C18"/>
    <w:rsid w:val="00C51129"/>
    <w:rsid w:val="00C54403"/>
    <w:rsid w:val="00C57AC9"/>
    <w:rsid w:val="00C60F5E"/>
    <w:rsid w:val="00C7658E"/>
    <w:rsid w:val="00CA2180"/>
    <w:rsid w:val="00CA45FE"/>
    <w:rsid w:val="00CA6532"/>
    <w:rsid w:val="00CB60DF"/>
    <w:rsid w:val="00CC7BB0"/>
    <w:rsid w:val="00CD5C5A"/>
    <w:rsid w:val="00CD61FF"/>
    <w:rsid w:val="00CD7DA0"/>
    <w:rsid w:val="00CE10B7"/>
    <w:rsid w:val="00CF1A2E"/>
    <w:rsid w:val="00CF4C6F"/>
    <w:rsid w:val="00CF54AA"/>
    <w:rsid w:val="00D01B84"/>
    <w:rsid w:val="00D0672A"/>
    <w:rsid w:val="00D06956"/>
    <w:rsid w:val="00D164F1"/>
    <w:rsid w:val="00D308C4"/>
    <w:rsid w:val="00D30E5C"/>
    <w:rsid w:val="00D3470F"/>
    <w:rsid w:val="00D3712A"/>
    <w:rsid w:val="00D37EDB"/>
    <w:rsid w:val="00D40B6B"/>
    <w:rsid w:val="00D45A98"/>
    <w:rsid w:val="00D556D6"/>
    <w:rsid w:val="00D701DF"/>
    <w:rsid w:val="00D71907"/>
    <w:rsid w:val="00D73CC2"/>
    <w:rsid w:val="00D80753"/>
    <w:rsid w:val="00D83A99"/>
    <w:rsid w:val="00D872E1"/>
    <w:rsid w:val="00D876DB"/>
    <w:rsid w:val="00D94362"/>
    <w:rsid w:val="00DA3101"/>
    <w:rsid w:val="00DA4ACB"/>
    <w:rsid w:val="00DB037D"/>
    <w:rsid w:val="00DB519D"/>
    <w:rsid w:val="00DC13FC"/>
    <w:rsid w:val="00DC2250"/>
    <w:rsid w:val="00DC3D1C"/>
    <w:rsid w:val="00DC5980"/>
    <w:rsid w:val="00DC6CA0"/>
    <w:rsid w:val="00DD0A25"/>
    <w:rsid w:val="00DD0F7A"/>
    <w:rsid w:val="00DD4C37"/>
    <w:rsid w:val="00DD6728"/>
    <w:rsid w:val="00DE2ED6"/>
    <w:rsid w:val="00DF3D1C"/>
    <w:rsid w:val="00DF57BC"/>
    <w:rsid w:val="00E06A0E"/>
    <w:rsid w:val="00E07045"/>
    <w:rsid w:val="00E107E2"/>
    <w:rsid w:val="00E261DF"/>
    <w:rsid w:val="00E302B2"/>
    <w:rsid w:val="00E32CBF"/>
    <w:rsid w:val="00E34607"/>
    <w:rsid w:val="00E433D5"/>
    <w:rsid w:val="00E47ACE"/>
    <w:rsid w:val="00E51B3B"/>
    <w:rsid w:val="00E53FB0"/>
    <w:rsid w:val="00E61D87"/>
    <w:rsid w:val="00E80CAB"/>
    <w:rsid w:val="00E818BD"/>
    <w:rsid w:val="00E84F8E"/>
    <w:rsid w:val="00E90A42"/>
    <w:rsid w:val="00E9398D"/>
    <w:rsid w:val="00E952FF"/>
    <w:rsid w:val="00EB0BA3"/>
    <w:rsid w:val="00EB416C"/>
    <w:rsid w:val="00EB5C5D"/>
    <w:rsid w:val="00EC5A2C"/>
    <w:rsid w:val="00ED216C"/>
    <w:rsid w:val="00ED2716"/>
    <w:rsid w:val="00ED7618"/>
    <w:rsid w:val="00EE60E5"/>
    <w:rsid w:val="00EE6F1F"/>
    <w:rsid w:val="00EE7EEB"/>
    <w:rsid w:val="00EF36CE"/>
    <w:rsid w:val="00EF7EB3"/>
    <w:rsid w:val="00F00A19"/>
    <w:rsid w:val="00F132EE"/>
    <w:rsid w:val="00F3382F"/>
    <w:rsid w:val="00F56EBB"/>
    <w:rsid w:val="00F602A9"/>
    <w:rsid w:val="00F6305C"/>
    <w:rsid w:val="00F72040"/>
    <w:rsid w:val="00F75E2B"/>
    <w:rsid w:val="00FB099D"/>
    <w:rsid w:val="00FB486E"/>
    <w:rsid w:val="00FC0015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F72040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1026-53CD-407A-B4C0-A8251C88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61</cp:revision>
  <cp:lastPrinted>2021-03-29T09:50:00Z</cp:lastPrinted>
  <dcterms:created xsi:type="dcterms:W3CDTF">2021-01-27T10:43:00Z</dcterms:created>
  <dcterms:modified xsi:type="dcterms:W3CDTF">2021-06-28T12:44:00Z</dcterms:modified>
</cp:coreProperties>
</file>